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54BBD1D" wp14:editId="1161E323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5FB1B" id="Rectangle: Rounded Corners 240" o:spid="_x0000_s1026" style="position:absolute;margin-left:111.3pt;margin-top:14pt;width:440.55pt;height:74.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3F38FCD" wp14:editId="7353757A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4AC05864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475EB17E" wp14:editId="63CEB943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6D490928" w:rsidR="00E100B9" w:rsidRPr="007E791F" w:rsidRDefault="007A695E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6D490928" w:rsidR="00E100B9" w:rsidRPr="007E791F" w:rsidRDefault="007A695E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499CA35" wp14:editId="0CA62792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5004DD51" wp14:editId="5D48B28D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11603316" w:rsidR="000B046C" w:rsidRPr="000B046C" w:rsidRDefault="007A695E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r</w:t>
                              </w:r>
                              <w:proofErr w:type="spellEnd"/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0601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11603316" w:rsidR="000B046C" w:rsidRPr="000B046C" w:rsidRDefault="007A695E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r</w:t>
                        </w:r>
                        <w:proofErr w:type="spellEnd"/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539FC9B3" wp14:editId="48F6B300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37025CC4" w:rsidR="007E791F" w:rsidRPr="000B046C" w:rsidRDefault="007A695E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01920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37025CC4" w:rsidR="007E791F" w:rsidRPr="000B046C" w:rsidRDefault="007A695E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CFE3551" wp14:editId="3B3DD06E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00F6F299" w:rsidR="000B046C" w:rsidRPr="000B046C" w:rsidRDefault="007A695E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r</w:t>
                              </w:r>
                              <w:proofErr w:type="spellEnd"/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10112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00F6F299" w:rsidR="000B046C" w:rsidRPr="000B046C" w:rsidRDefault="007A695E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r</w:t>
                        </w:r>
                        <w:proofErr w:type="spellEnd"/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4846E51" wp14:editId="4D71E619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5661CC88" w:rsidR="000B046C" w:rsidRPr="000B046C" w:rsidRDefault="007A695E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r</w:t>
                              </w:r>
                              <w:proofErr w:type="spellEnd"/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08064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5661CC88" w:rsidR="000B046C" w:rsidRPr="000B046C" w:rsidRDefault="007A695E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r</w:t>
                        </w:r>
                        <w:proofErr w:type="spellEnd"/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83C1E5B" wp14:editId="25953AA1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BC17123" wp14:editId="68F6FB64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2981303D" w:rsidR="00E100B9" w:rsidRDefault="00D8600A">
      <w:r>
        <w:rPr>
          <w:noProof/>
        </w:rPr>
        <w:lastRenderedPageBreak/>
        <w:drawing>
          <wp:anchor distT="0" distB="0" distL="114300" distR="114300" simplePos="0" relativeHeight="252745728" behindDoc="0" locked="0" layoutInCell="1" allowOverlap="1" wp14:anchorId="51B2408A" wp14:editId="7CA939A3">
            <wp:simplePos x="0" y="0"/>
            <wp:positionH relativeFrom="column">
              <wp:posOffset>712519</wp:posOffset>
            </wp:positionH>
            <wp:positionV relativeFrom="paragraph">
              <wp:posOffset>2279427</wp:posOffset>
            </wp:positionV>
            <wp:extent cx="2099144" cy="1483545"/>
            <wp:effectExtent l="0" t="0" r="0" b="2540"/>
            <wp:wrapNone/>
            <wp:docPr id="11" name="Picture 11" descr="A picture containing indoor, sitting, tabl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Rock Hamm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44" cy="148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91456" behindDoc="0" locked="0" layoutInCell="1" allowOverlap="1" wp14:anchorId="7A70D4F2" wp14:editId="6617216A">
            <wp:simplePos x="0" y="0"/>
            <wp:positionH relativeFrom="column">
              <wp:posOffset>446405</wp:posOffset>
            </wp:positionH>
            <wp:positionV relativeFrom="paragraph">
              <wp:posOffset>4945949</wp:posOffset>
            </wp:positionV>
            <wp:extent cx="2292824" cy="1695452"/>
            <wp:effectExtent l="0" t="0" r="0" b="0"/>
            <wp:wrapNone/>
            <wp:docPr id="290" name="Picture 2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ubleBusOutlineRed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24" cy="169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72000" behindDoc="0" locked="0" layoutInCell="1" allowOverlap="1" wp14:anchorId="649EBCDD" wp14:editId="2069C38A">
            <wp:simplePos x="0" y="0"/>
            <wp:positionH relativeFrom="column">
              <wp:posOffset>840226</wp:posOffset>
            </wp:positionH>
            <wp:positionV relativeFrom="paragraph">
              <wp:posOffset>7174211</wp:posOffset>
            </wp:positionV>
            <wp:extent cx="1106927" cy="2241297"/>
            <wp:effectExtent l="152400" t="0" r="93345" b="0"/>
            <wp:wrapNone/>
            <wp:docPr id="259" name="Picture 259" descr="A sunse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finger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977">
                      <a:off x="0" y="0"/>
                      <a:ext cx="1106927" cy="224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70976" behindDoc="0" locked="0" layoutInCell="1" allowOverlap="1" wp14:anchorId="45455486" wp14:editId="147F4B6B">
            <wp:simplePos x="0" y="0"/>
            <wp:positionH relativeFrom="column">
              <wp:posOffset>4721481</wp:posOffset>
            </wp:positionH>
            <wp:positionV relativeFrom="paragraph">
              <wp:posOffset>2272030</wp:posOffset>
            </wp:positionV>
            <wp:extent cx="1430018" cy="1788577"/>
            <wp:effectExtent l="0" t="0" r="0" b="2540"/>
            <wp:wrapNone/>
            <wp:docPr id="255" name="Picture 2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RedPepp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18" cy="1788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89408" behindDoc="0" locked="0" layoutInCell="1" allowOverlap="1" wp14:anchorId="3D17BBA9" wp14:editId="727D09E1">
            <wp:simplePos x="0" y="0"/>
            <wp:positionH relativeFrom="column">
              <wp:posOffset>4241469</wp:posOffset>
            </wp:positionH>
            <wp:positionV relativeFrom="paragraph">
              <wp:posOffset>4646551</wp:posOffset>
            </wp:positionV>
            <wp:extent cx="1910137" cy="2111763"/>
            <wp:effectExtent l="0" t="0" r="0" b="3175"/>
            <wp:wrapNone/>
            <wp:docPr id="283" name="Picture 283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Bo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137" cy="211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90432" behindDoc="0" locked="0" layoutInCell="1" allowOverlap="1" wp14:anchorId="14871B3D" wp14:editId="41F0FDEA">
            <wp:simplePos x="0" y="0"/>
            <wp:positionH relativeFrom="column">
              <wp:posOffset>4241772</wp:posOffset>
            </wp:positionH>
            <wp:positionV relativeFrom="paragraph">
              <wp:posOffset>6953477</wp:posOffset>
            </wp:positionV>
            <wp:extent cx="2415654" cy="2468279"/>
            <wp:effectExtent l="0" t="0" r="3810" b="8255"/>
            <wp:wrapNone/>
            <wp:docPr id="284" name="Picture 2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Cat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54" cy="246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45C785EE" wp14:editId="5549D98A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0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05"/>
                          <a:chOff x="0" y="0"/>
                          <a:chExt cx="7018654" cy="217360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6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03B2BDBD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7A695E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1.15pt;z-index:251557888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">
                <v:shape id="_x0000_s1044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03B2BDBD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7A695E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er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540331FA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79891FA9" wp14:editId="0D2B73AE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571F5BBA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7A695E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1pt;z-index:251581440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DKttGxkEAABDDAAADgAAAAAAAAAAAAAAAAAuAgAAZHJzL2Uyb0RvYy54bWxQSwECLQAU&#10;AAYACAAAACEAlsAK/uAAAAALAQAADwAAAAAAAAAAAAAAAABzBgAAZHJzL2Rvd25yZXYueG1sUEsF&#10;BgAAAAAEAAQA8wAAAIAHAAAAAA==&#10;">
                <v:shape id="_x0000_s1049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571F5BBA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7A695E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er</w:t>
                        </w:r>
                        <w:proofErr w:type="spellEnd"/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5E5BC845" w14:textId="0407C5F8" w:rsidR="00D02A73" w:rsidRDefault="00D8600A" w:rsidP="004F5611">
      <w:r>
        <w:rPr>
          <w:noProof/>
        </w:rPr>
        <w:drawing>
          <wp:anchor distT="0" distB="0" distL="114300" distR="114300" simplePos="0" relativeHeight="252747776" behindDoc="0" locked="0" layoutInCell="1" allowOverlap="1" wp14:anchorId="39427D68" wp14:editId="1CDCA538">
            <wp:simplePos x="0" y="0"/>
            <wp:positionH relativeFrom="column">
              <wp:posOffset>783772</wp:posOffset>
            </wp:positionH>
            <wp:positionV relativeFrom="paragraph">
              <wp:posOffset>1894023</wp:posOffset>
            </wp:positionV>
            <wp:extent cx="2773002" cy="1960031"/>
            <wp:effectExtent l="0" t="0" r="8890" b="2540"/>
            <wp:wrapNone/>
            <wp:docPr id="12" name="Picture 12" descr="A picture containing sitting, table, mirror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Rock Hamm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02" cy="196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88384" behindDoc="0" locked="0" layoutInCell="1" allowOverlap="1" wp14:anchorId="30ED7506" wp14:editId="570186F1">
            <wp:simplePos x="0" y="0"/>
            <wp:positionH relativeFrom="column">
              <wp:posOffset>4131908</wp:posOffset>
            </wp:positionH>
            <wp:positionV relativeFrom="paragraph">
              <wp:posOffset>4416387</wp:posOffset>
            </wp:positionV>
            <wp:extent cx="1760562" cy="1946399"/>
            <wp:effectExtent l="0" t="0" r="0" b="0"/>
            <wp:wrapNone/>
            <wp:docPr id="282" name="Picture 282" descr="A picture containing stool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Box 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562" cy="194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94528" behindDoc="0" locked="0" layoutInCell="1" allowOverlap="1" wp14:anchorId="100AA77F" wp14:editId="70A2B63F">
            <wp:simplePos x="0" y="0"/>
            <wp:positionH relativeFrom="column">
              <wp:posOffset>4019257</wp:posOffset>
            </wp:positionH>
            <wp:positionV relativeFrom="paragraph">
              <wp:posOffset>6643797</wp:posOffset>
            </wp:positionV>
            <wp:extent cx="2364150" cy="2415654"/>
            <wp:effectExtent l="0" t="0" r="0" b="3810"/>
            <wp:wrapNone/>
            <wp:docPr id="292" name="Picture 29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at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50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93504" behindDoc="0" locked="0" layoutInCell="1" allowOverlap="1" wp14:anchorId="5D0FAE41" wp14:editId="2D3681E7">
            <wp:simplePos x="0" y="0"/>
            <wp:positionH relativeFrom="column">
              <wp:posOffset>375883</wp:posOffset>
            </wp:positionH>
            <wp:positionV relativeFrom="paragraph">
              <wp:posOffset>4522186</wp:posOffset>
            </wp:positionV>
            <wp:extent cx="2292824" cy="1695452"/>
            <wp:effectExtent l="0" t="0" r="0" b="0"/>
            <wp:wrapNone/>
            <wp:docPr id="291" name="Picture 2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ubleBusOutlineRed2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24" cy="169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85312" behindDoc="0" locked="0" layoutInCell="1" allowOverlap="1" wp14:anchorId="1ABBDA78" wp14:editId="1F224DDE">
            <wp:simplePos x="0" y="0"/>
            <wp:positionH relativeFrom="column">
              <wp:posOffset>607401</wp:posOffset>
            </wp:positionH>
            <wp:positionV relativeFrom="paragraph">
              <wp:posOffset>6813389</wp:posOffset>
            </wp:positionV>
            <wp:extent cx="1106805" cy="2240915"/>
            <wp:effectExtent l="152400" t="0" r="74295" b="0"/>
            <wp:wrapNone/>
            <wp:docPr id="279" name="Picture 279" descr="A sunse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finger 2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977">
                      <a:off x="0" y="0"/>
                      <a:ext cx="110680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87360" behindDoc="0" locked="0" layoutInCell="1" allowOverlap="1" wp14:anchorId="6D1075CC" wp14:editId="0211F40D">
            <wp:simplePos x="0" y="0"/>
            <wp:positionH relativeFrom="column">
              <wp:posOffset>4869056</wp:posOffset>
            </wp:positionH>
            <wp:positionV relativeFrom="paragraph">
              <wp:posOffset>1959866</wp:posOffset>
            </wp:positionV>
            <wp:extent cx="1514901" cy="1894468"/>
            <wp:effectExtent l="0" t="0" r="9525" b="0"/>
            <wp:wrapNone/>
            <wp:docPr id="281" name="Picture 28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epp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1" cy="189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  <w:r w:rsidR="00ED38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4D44ACD7" wp14:editId="05CC4542">
                <wp:simplePos x="0" y="0"/>
                <wp:positionH relativeFrom="column">
                  <wp:posOffset>119205</wp:posOffset>
                </wp:positionH>
                <wp:positionV relativeFrom="paragraph">
                  <wp:posOffset>-258423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169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1238F079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7A695E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67F69397" w:rsidR="00286586" w:rsidRPr="00286586" w:rsidRDefault="007A695E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6BDE27BF" w:rsidR="00286586" w:rsidRPr="000B046C" w:rsidRDefault="007A695E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1466AE68" w:rsidR="007E791F" w:rsidRPr="00286586" w:rsidRDefault="007A695E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</w:t>
                              </w:r>
                              <w:r w:rsidR="0026442B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4BC9324D" w:rsidR="007E791F" w:rsidRPr="00286586" w:rsidRDefault="007A695E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0CA4" w14:textId="4DB7C818" w:rsidR="007E791F" w:rsidRPr="00286586" w:rsidRDefault="007A695E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2DDB564F" w:rsidR="007E791F" w:rsidRPr="00286586" w:rsidRDefault="001B7AA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410936D6" w:rsidR="007E791F" w:rsidRPr="00304F30" w:rsidRDefault="007A695E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5AE4299C" w:rsidR="007E791F" w:rsidRPr="00286586" w:rsidRDefault="001B7AA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7A695E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FD8CB" w14:textId="482A15E3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1B7AA8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</w:p>
                            <w:p w14:paraId="03B50DA6" w14:textId="3F3D1BC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73D4A2FC" w:rsidR="007E791F" w:rsidRPr="00286586" w:rsidRDefault="001B7AA8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7A695E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7C6870CF" w:rsidR="007E791F" w:rsidRPr="00286586" w:rsidRDefault="007A695E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4pt;margin-top:-20.35pt;width:552.65pt;height:747.75pt;z-index:251629567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1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1238F079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7A695E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er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67F69397" w:rsidR="00286586" w:rsidRPr="00286586" w:rsidRDefault="007A695E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r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6BDE27BF" w:rsidR="00286586" w:rsidRPr="000B046C" w:rsidRDefault="007A695E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k</w:t>
                        </w:r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1466AE68" w:rsidR="007E791F" w:rsidRPr="00286586" w:rsidRDefault="007A695E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</w:t>
                        </w:r>
                        <w:r w:rsidR="0026442B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4BC9324D" w:rsidR="007E791F" w:rsidRPr="00286586" w:rsidRDefault="007A695E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c</w:t>
                        </w: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2280CA4" w14:textId="4DB7C818" w:rsidR="007E791F" w:rsidRPr="00286586" w:rsidRDefault="007A695E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r</w:t>
                        </w:r>
                        <w:proofErr w:type="spellEnd"/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2DDB564F" w:rsidR="007E791F" w:rsidRPr="00286586" w:rsidRDefault="001B7AA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410936D6" w:rsidR="007E791F" w:rsidRPr="00304F30" w:rsidRDefault="007A695E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x</w:t>
                        </w:r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5AE4299C" w:rsidR="007E791F" w:rsidRPr="00286586" w:rsidRDefault="001B7AA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7A695E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proofErr w:type="spellEnd"/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265FD8CB" w14:textId="482A15E3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1B7AA8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</w:p>
                      <w:p w14:paraId="03B50DA6" w14:textId="3F3D1BC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73D4A2FC" w:rsidR="007E791F" w:rsidRPr="00286586" w:rsidRDefault="001B7AA8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7A695E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</w:t>
                        </w:r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7C6870CF" w:rsidR="007E791F" w:rsidRPr="00286586" w:rsidRDefault="007A695E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77777777" w:rsidR="002E3149" w:rsidRDefault="00D02A73">
      <w:r>
        <w:br w:type="page"/>
      </w:r>
    </w:p>
    <w:p w14:paraId="11193C2F" w14:textId="23BFAFB4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4DC328" wp14:editId="0889A0BE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0E9CF8F7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proofErr w:type="spellStart"/>
                            <w:r w:rsidR="007A695E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0E9CF8F7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proofErr w:type="spellStart"/>
                      <w:r w:rsidR="007A695E">
                        <w:rPr>
                          <w:rFonts w:ascii="Convergence" w:hAnsi="Convergence"/>
                          <w:sz w:val="96"/>
                          <w:szCs w:val="96"/>
                        </w:rPr>
                        <w:t>er</w:t>
                      </w:r>
                      <w:proofErr w:type="spellEnd"/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38D7C6" wp14:editId="22E84021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EA09C" id="Rectangle: Rounded Corners 346" o:spid="_x0000_s1026" style="position:absolute;margin-left:99.55pt;margin-top:-21.45pt;width:440.55pt;height:74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4ED151" wp14:editId="42F0F587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16167AE" wp14:editId="31081030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21C4B548" w:rsidR="002E3149" w:rsidRPr="002E3149" w:rsidRDefault="007A695E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B7A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B7A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proofErr w:type="spellEnd"/>
                          </w:p>
                          <w:p w14:paraId="550CC19C" w14:textId="4C759A03" w:rsidR="002E3149" w:rsidRPr="002E3149" w:rsidRDefault="007A695E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proofErr w:type="spellEnd"/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B7A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proofErr w:type="spellEnd"/>
                          </w:p>
                          <w:p w14:paraId="7F016264" w14:textId="4ECEAA93" w:rsidR="002E3149" w:rsidRPr="00045AF2" w:rsidRDefault="007A695E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proofErr w:type="spellEnd"/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B7AA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proofErr w:type="spellEnd"/>
                          </w:p>
                          <w:p w14:paraId="73289BD9" w14:textId="0D580098" w:rsidR="002E3149" w:rsidRPr="00045AF2" w:rsidRDefault="007A695E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proofErr w:type="spellEnd"/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B7AA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proofErr w:type="spellEnd"/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B7AA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proofErr w:type="spellEnd"/>
                          </w:p>
                          <w:p w14:paraId="77EFC80B" w14:textId="2C5CA72B" w:rsidR="002E3149" w:rsidRPr="00045AF2" w:rsidRDefault="007A695E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1B7AA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r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21C4B548" w:rsidR="002E3149" w:rsidRPr="002E3149" w:rsidRDefault="007A695E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B7AA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B7AA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proofErr w:type="spellEnd"/>
                    </w:p>
                    <w:p w14:paraId="550CC19C" w14:textId="4C759A03" w:rsidR="002E3149" w:rsidRPr="002E3149" w:rsidRDefault="007A695E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proofErr w:type="spellEnd"/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B7AA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proofErr w:type="spellEnd"/>
                    </w:p>
                    <w:p w14:paraId="7F016264" w14:textId="4ECEAA93" w:rsidR="002E3149" w:rsidRPr="00045AF2" w:rsidRDefault="007A695E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</w:t>
                      </w:r>
                      <w:proofErr w:type="spellEnd"/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B7AA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</w:t>
                      </w:r>
                      <w:proofErr w:type="spellEnd"/>
                    </w:p>
                    <w:p w14:paraId="73289BD9" w14:textId="0D580098" w:rsidR="002E3149" w:rsidRPr="00045AF2" w:rsidRDefault="007A695E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</w:t>
                      </w:r>
                      <w:proofErr w:type="spellEnd"/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B7AA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</w:t>
                      </w:r>
                      <w:proofErr w:type="spellEnd"/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B7AA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</w:t>
                      </w:r>
                      <w:proofErr w:type="spellEnd"/>
                    </w:p>
                    <w:p w14:paraId="77EFC80B" w14:textId="2C5CA72B" w:rsidR="002E3149" w:rsidRPr="00045AF2" w:rsidRDefault="007A695E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1B7AA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r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265263E5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3A8975" wp14:editId="1D61DA9B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26CF58" wp14:editId="4E0C25A1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0F7BA" id="Rectangle: Rounded Corners 254" o:spid="_x0000_s1026" style="position:absolute;margin-left:105.35pt;margin-top:-19.6pt;width:440.5pt;height:74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13EB6263" w:rsidR="00D02A73" w:rsidRDefault="00D8600A">
      <w:r>
        <w:rPr>
          <w:noProof/>
        </w:rPr>
        <w:drawing>
          <wp:anchor distT="0" distB="0" distL="114300" distR="114300" simplePos="0" relativeHeight="252676096" behindDoc="0" locked="0" layoutInCell="1" allowOverlap="1" wp14:anchorId="31A0A474" wp14:editId="5A1D7F5C">
            <wp:simplePos x="0" y="0"/>
            <wp:positionH relativeFrom="column">
              <wp:posOffset>2554333</wp:posOffset>
            </wp:positionH>
            <wp:positionV relativeFrom="paragraph">
              <wp:posOffset>1888490</wp:posOffset>
            </wp:positionV>
            <wp:extent cx="1578634" cy="1973959"/>
            <wp:effectExtent l="0" t="0" r="2540" b="7620"/>
            <wp:wrapNone/>
            <wp:docPr id="264" name="Picture 2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RedPepp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34" cy="197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7720929" wp14:editId="2CAABAA4">
                <wp:simplePos x="0" y="0"/>
                <wp:positionH relativeFrom="column">
                  <wp:posOffset>1785620</wp:posOffset>
                </wp:positionH>
                <wp:positionV relativeFrom="paragraph">
                  <wp:posOffset>4044950</wp:posOffset>
                </wp:positionV>
                <wp:extent cx="1986280" cy="104775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B7D6" w14:textId="76458ECB" w:rsidR="00951838" w:rsidRPr="00C8128C" w:rsidRDefault="003D70DF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pe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0929" id="_x0000_s1072" type="#_x0000_t202" style="position:absolute;margin-left:140.6pt;margin-top:318.5pt;width:156.4pt;height:82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" filled="f" stroked="f">
                <v:textbox>
                  <w:txbxContent>
                    <w:p w14:paraId="070AB7D6" w14:textId="76458ECB" w:rsidR="00951838" w:rsidRPr="00C8128C" w:rsidRDefault="003D70DF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pe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2D018" wp14:editId="56F268C9">
                <wp:simplePos x="0" y="0"/>
                <wp:positionH relativeFrom="column">
                  <wp:posOffset>3758709</wp:posOffset>
                </wp:positionH>
                <wp:positionV relativeFrom="paragraph">
                  <wp:posOffset>4034503</wp:posOffset>
                </wp:positionV>
                <wp:extent cx="1223645" cy="1223645"/>
                <wp:effectExtent l="19050" t="19050" r="14605" b="14605"/>
                <wp:wrapNone/>
                <wp:docPr id="530" name="Rectangle: Rounded Corner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6084" id="Rectangle: Rounded Corners 530" o:spid="_x0000_s1026" style="position:absolute;margin-left:295.95pt;margin-top:317.7pt;width:96.35pt;height:96.3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="001F70DE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238DC8F" wp14:editId="278F71EF">
                <wp:simplePos x="0" y="0"/>
                <wp:positionH relativeFrom="column">
                  <wp:posOffset>3542030</wp:posOffset>
                </wp:positionH>
                <wp:positionV relativeFrom="paragraph">
                  <wp:posOffset>7710170</wp:posOffset>
                </wp:positionV>
                <wp:extent cx="2987675" cy="1281430"/>
                <wp:effectExtent l="0" t="0" r="0" b="0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5315" w14:textId="13642F54" w:rsidR="002C2BD1" w:rsidRPr="003D70DF" w:rsidRDefault="003D70DF" w:rsidP="003A4487">
                            <w:pP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 w:rsidRPr="003D70DF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h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8DC8F" id="_x0000_s1073" type="#_x0000_t202" style="position:absolute;margin-left:278.9pt;margin-top:607.1pt;width:235.25pt;height:100.9pt;z-index:25253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" filled="f" stroked="f">
                <v:textbox>
                  <w:txbxContent>
                    <w:p w14:paraId="265D5315" w14:textId="13642F54" w:rsidR="002C2BD1" w:rsidRPr="003D70DF" w:rsidRDefault="003D70DF" w:rsidP="003A4487">
                      <w:pPr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 w:rsidRPr="003D70DF">
                        <w:rPr>
                          <w:rFonts w:ascii="Convergence" w:hAnsi="Convergence"/>
                          <w:sz w:val="110"/>
                          <w:szCs w:val="110"/>
                        </w:rPr>
                        <w:t>ham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70DE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D027FD1" wp14:editId="4512A1A2">
                <wp:simplePos x="0" y="0"/>
                <wp:positionH relativeFrom="column">
                  <wp:posOffset>249029</wp:posOffset>
                </wp:positionH>
                <wp:positionV relativeFrom="paragraph">
                  <wp:posOffset>7712710</wp:posOffset>
                </wp:positionV>
                <wp:extent cx="1741170" cy="1066165"/>
                <wp:effectExtent l="0" t="0" r="0" b="635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A" w14:textId="479EA497" w:rsidR="008F0F36" w:rsidRPr="00C8128C" w:rsidRDefault="003D70DF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ing</w:t>
                            </w:r>
                            <w:proofErr w:type="spellEnd"/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>l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7E211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FD1" id="_x0000_s1074" type="#_x0000_t202" style="position:absolute;margin-left:19.6pt;margin-top:607.3pt;width:137.1pt;height:83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" filled="f" stroked="f">
                <v:textbox>
                  <w:txbxContent>
                    <w:p w14:paraId="0FA6431A" w14:textId="479EA497" w:rsidR="008F0F36" w:rsidRPr="00C8128C" w:rsidRDefault="003D70DF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ing</w:t>
                      </w:r>
                      <w:proofErr w:type="spellEnd"/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>l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 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7E211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70DF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DFC1524" wp14:editId="76CFAC73">
                <wp:simplePos x="0" y="0"/>
                <wp:positionH relativeFrom="column">
                  <wp:posOffset>5869609</wp:posOffset>
                </wp:positionH>
                <wp:positionV relativeFrom="paragraph">
                  <wp:posOffset>7595235</wp:posOffset>
                </wp:positionV>
                <wp:extent cx="1223645" cy="1223645"/>
                <wp:effectExtent l="19050" t="19050" r="14605" b="1460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B3540" id="Rectangle: Rounded Corners 492" o:spid="_x0000_s1026" style="position:absolute;margin-left:462.15pt;margin-top:598.05pt;width:96.35pt;height:96.3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="003D70DF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D3E19DF" wp14:editId="1817A780">
                <wp:simplePos x="0" y="0"/>
                <wp:positionH relativeFrom="column">
                  <wp:posOffset>1859308</wp:posOffset>
                </wp:positionH>
                <wp:positionV relativeFrom="paragraph">
                  <wp:posOffset>7654925</wp:posOffset>
                </wp:positionV>
                <wp:extent cx="1223645" cy="1223645"/>
                <wp:effectExtent l="19050" t="19050" r="14605" b="1460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D646C" id="Rectangle: Rounded Corners 491" o:spid="_x0000_s1026" style="position:absolute;margin-left:146.4pt;margin-top:602.75pt;width:96.35pt;height:96.3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S5qg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="003D70DF">
        <w:rPr>
          <w:noProof/>
        </w:rPr>
        <w:drawing>
          <wp:anchor distT="0" distB="0" distL="114300" distR="114300" simplePos="0" relativeHeight="252673024" behindDoc="0" locked="0" layoutInCell="1" allowOverlap="1" wp14:anchorId="7244D0CE" wp14:editId="23823097">
            <wp:simplePos x="0" y="0"/>
            <wp:positionH relativeFrom="column">
              <wp:posOffset>4136804</wp:posOffset>
            </wp:positionH>
            <wp:positionV relativeFrom="paragraph">
              <wp:posOffset>5621379</wp:posOffset>
            </wp:positionV>
            <wp:extent cx="2099144" cy="1483545"/>
            <wp:effectExtent l="0" t="0" r="0" b="2540"/>
            <wp:wrapNone/>
            <wp:docPr id="260" name="Picture 260" descr="A picture containing indoor, sitting, tabl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Rock Hamm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44" cy="148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77120" behindDoc="0" locked="0" layoutInCell="1" allowOverlap="1" wp14:anchorId="5F01F7E5" wp14:editId="54B75D8F">
            <wp:simplePos x="0" y="0"/>
            <wp:positionH relativeFrom="column">
              <wp:posOffset>1244928</wp:posOffset>
            </wp:positionH>
            <wp:positionV relativeFrom="paragraph">
              <wp:posOffset>5270478</wp:posOffset>
            </wp:positionV>
            <wp:extent cx="1106805" cy="2240915"/>
            <wp:effectExtent l="152400" t="0" r="93345" b="0"/>
            <wp:wrapNone/>
            <wp:docPr id="265" name="Picture 265" descr="A sunse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finger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977">
                      <a:off x="0" y="0"/>
                      <a:ext cx="110680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E1513D9" wp14:editId="5E549871">
                <wp:simplePos x="0" y="0"/>
                <wp:positionH relativeFrom="column">
                  <wp:posOffset>5562600</wp:posOffset>
                </wp:positionH>
                <wp:positionV relativeFrom="paragraph">
                  <wp:posOffset>6523990</wp:posOffset>
                </wp:positionV>
                <wp:extent cx="45720" cy="56515"/>
                <wp:effectExtent l="19050" t="0" r="30480" b="19685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2664" id="Trapezoid 18" o:spid="_x0000_s1026" style="position:absolute;margin-left:438pt;margin-top:513.7pt;width:3.6pt;height:4.45pt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A1B3E1D" wp14:editId="6E68FE1D">
                <wp:simplePos x="0" y="0"/>
                <wp:positionH relativeFrom="column">
                  <wp:posOffset>5529580</wp:posOffset>
                </wp:positionH>
                <wp:positionV relativeFrom="paragraph">
                  <wp:posOffset>6706870</wp:posOffset>
                </wp:positionV>
                <wp:extent cx="113030" cy="118745"/>
                <wp:effectExtent l="19050" t="0" r="39370" b="1460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E7BF" id="Trapezoid 17" o:spid="_x0000_s1026" style="position:absolute;margin-left:435.4pt;margin-top:528.1pt;width:8.9pt;height:9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28D33A3" wp14:editId="4CE9A149">
                <wp:simplePos x="0" y="0"/>
                <wp:positionH relativeFrom="column">
                  <wp:posOffset>5408930</wp:posOffset>
                </wp:positionH>
                <wp:positionV relativeFrom="paragraph">
                  <wp:posOffset>7002780</wp:posOffset>
                </wp:positionV>
                <wp:extent cx="356870" cy="314325"/>
                <wp:effectExtent l="19050" t="0" r="4318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2AAE" id="Trapezoid 16" o:spid="_x0000_s1026" style="position:absolute;margin-left:425.9pt;margin-top:551.4pt;width:28.1pt;height:24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9DC82" wp14:editId="39DD4603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2CB6BD72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proofErr w:type="spellStart"/>
                            <w:r w:rsidR="007A695E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r</w:t>
                            </w:r>
                            <w:proofErr w:type="spellEnd"/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5" type="#_x0000_t202" style="position:absolute;margin-left:11.05pt;margin-top:44.85pt;width:552.5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K0mrTE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2CB6BD72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proofErr w:type="spellStart"/>
                      <w:r w:rsidR="007A695E">
                        <w:rPr>
                          <w:rFonts w:ascii="Convergence" w:hAnsi="Convergence"/>
                          <w:sz w:val="96"/>
                          <w:szCs w:val="96"/>
                        </w:rPr>
                        <w:t>er</w:t>
                      </w:r>
                      <w:proofErr w:type="spellEnd"/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54831E3B" w:rsidR="00D02A73" w:rsidRDefault="00D8600A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DF7711" wp14:editId="41CADE95">
                <wp:simplePos x="0" y="0"/>
                <wp:positionH relativeFrom="column">
                  <wp:posOffset>138637</wp:posOffset>
                </wp:positionH>
                <wp:positionV relativeFrom="paragraph">
                  <wp:posOffset>-1775</wp:posOffset>
                </wp:positionV>
                <wp:extent cx="2457450" cy="588010"/>
                <wp:effectExtent l="0" t="0" r="0" b="254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C2ED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F7711" id="_x0000_s1076" type="#_x0000_t202" style="position:absolute;margin-left:10.9pt;margin-top:-.15pt;width:193.5pt;height:46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" stroked="f">
                <v:textbox style="mso-fit-shape-to-text:t">
                  <w:txbxContent>
                    <w:p w14:paraId="4A41C2ED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2B8DD5" wp14:editId="1EC9E4C1">
                <wp:simplePos x="0" y="0"/>
                <wp:positionH relativeFrom="column">
                  <wp:posOffset>1305286</wp:posOffset>
                </wp:positionH>
                <wp:positionV relativeFrom="paragraph">
                  <wp:posOffset>-238258</wp:posOffset>
                </wp:positionV>
                <wp:extent cx="5594985" cy="941070"/>
                <wp:effectExtent l="0" t="0" r="24765" b="1143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56BF7" id="Rectangle: Rounded Corners 267" o:spid="_x0000_s1026" style="position:absolute;margin-left:102.8pt;margin-top:-18.75pt;width:440.55pt;height:74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3Q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</w:p>
    <w:p w14:paraId="088AA6FC" w14:textId="5FBB5339" w:rsidR="00C2174D" w:rsidRDefault="00C2174D">
      <w:r>
        <w:t xml:space="preserve"> </w:t>
      </w:r>
    </w:p>
    <w:p w14:paraId="630A64C9" w14:textId="10852068" w:rsidR="00C2174D" w:rsidRDefault="00D8600A">
      <w:r>
        <w:rPr>
          <w:noProof/>
        </w:rPr>
        <w:drawing>
          <wp:anchor distT="0" distB="0" distL="114300" distR="114300" simplePos="0" relativeHeight="252682240" behindDoc="0" locked="0" layoutInCell="1" allowOverlap="1" wp14:anchorId="48FFAC76" wp14:editId="58E12E46">
            <wp:simplePos x="0" y="0"/>
            <wp:positionH relativeFrom="column">
              <wp:posOffset>2860424</wp:posOffset>
            </wp:positionH>
            <wp:positionV relativeFrom="paragraph">
              <wp:posOffset>1232033</wp:posOffset>
            </wp:positionV>
            <wp:extent cx="1980741" cy="2477386"/>
            <wp:effectExtent l="0" t="0" r="635" b="0"/>
            <wp:wrapNone/>
            <wp:docPr id="277" name="Picture 2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epp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741" cy="247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3E3559" wp14:editId="435BC124">
                <wp:simplePos x="0" y="0"/>
                <wp:positionH relativeFrom="column">
                  <wp:posOffset>2399030</wp:posOffset>
                </wp:positionH>
                <wp:positionV relativeFrom="paragraph">
                  <wp:posOffset>3634105</wp:posOffset>
                </wp:positionV>
                <wp:extent cx="2959100" cy="1282065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9BB5" w14:textId="60AAA163" w:rsidR="00AC3409" w:rsidRPr="00DF6DA9" w:rsidRDefault="003D70DF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pepp</w:t>
                            </w:r>
                            <w:r w:rsidR="007A695E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559" id="_x0000_s1077" type="#_x0000_t202" style="position:absolute;margin-left:188.9pt;margin-top:286.15pt;width:233pt;height:10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" filled="f" stroked="f">
                <v:textbox>
                  <w:txbxContent>
                    <w:p w14:paraId="5F5F9BB5" w14:textId="60AAA163" w:rsidR="00AC3409" w:rsidRPr="00DF6DA9" w:rsidRDefault="003D70DF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pepp</w:t>
                      </w:r>
                      <w:r w:rsidR="007A695E">
                        <w:rPr>
                          <w:rFonts w:ascii="Convergence" w:hAnsi="Convergence"/>
                          <w:sz w:val="130"/>
                          <w:szCs w:val="130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0528E3" wp14:editId="5C5F3B3F">
                <wp:simplePos x="0" y="0"/>
                <wp:positionH relativeFrom="column">
                  <wp:posOffset>201699</wp:posOffset>
                </wp:positionH>
                <wp:positionV relativeFrom="paragraph">
                  <wp:posOffset>404822</wp:posOffset>
                </wp:positionV>
                <wp:extent cx="7018020" cy="91440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AF88" w14:textId="77D7C7CE" w:rsidR="000320AE" w:rsidRPr="00BF3D50" w:rsidRDefault="000320AE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Read the words and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the pictures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528E3" id="_x0000_s1078" type="#_x0000_t202" style="position:absolute;margin-left:15.9pt;margin-top:31.9pt;width:552.6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" filled="f" stroked="f">
                <v:textbox>
                  <w:txbxContent>
                    <w:p w14:paraId="0ABAAF88" w14:textId="77D7C7CE" w:rsidR="000320AE" w:rsidRPr="00BF3D50" w:rsidRDefault="000320AE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Read the words and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the pictures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6B177" wp14:editId="4C70CF9B">
                <wp:simplePos x="0" y="0"/>
                <wp:positionH relativeFrom="column">
                  <wp:posOffset>201699</wp:posOffset>
                </wp:positionH>
                <wp:positionV relativeFrom="paragraph">
                  <wp:posOffset>7574264</wp:posOffset>
                </wp:positionV>
                <wp:extent cx="2959100" cy="128206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242B" w14:textId="55F87239" w:rsidR="00AC3409" w:rsidRPr="0026442B" w:rsidRDefault="003D70DF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fing</w:t>
                            </w:r>
                            <w:r w:rsidR="007A695E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6B177" id="_x0000_s1079" type="#_x0000_t202" style="position:absolute;margin-left:15.9pt;margin-top:596.4pt;width:233pt;height:10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" filled="f" stroked="f">
                <v:textbox>
                  <w:txbxContent>
                    <w:p w14:paraId="6396242B" w14:textId="55F87239" w:rsidR="00AC3409" w:rsidRPr="0026442B" w:rsidRDefault="003D70DF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fing</w:t>
                      </w:r>
                      <w:r w:rsidR="007A695E">
                        <w:rPr>
                          <w:rFonts w:ascii="Convergence" w:hAnsi="Convergence"/>
                          <w:sz w:val="130"/>
                          <w:szCs w:val="130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3A000" wp14:editId="1ED9407B">
                <wp:simplePos x="0" y="0"/>
                <wp:positionH relativeFrom="column">
                  <wp:posOffset>3204060</wp:posOffset>
                </wp:positionH>
                <wp:positionV relativeFrom="paragraph">
                  <wp:posOffset>7714844</wp:posOffset>
                </wp:positionV>
                <wp:extent cx="4202430" cy="1197005"/>
                <wp:effectExtent l="0" t="0" r="0" b="31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19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FB73" w14:textId="78680E65" w:rsidR="00AC3409" w:rsidRPr="003D70DF" w:rsidRDefault="003D70DF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 w:rsidRPr="003D70DF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hamm</w:t>
                            </w:r>
                            <w:r w:rsidR="007A695E" w:rsidRPr="003D70DF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3A000" id="_x0000_s1080" type="#_x0000_t202" style="position:absolute;margin-left:252.3pt;margin-top:607.45pt;width:330.9pt;height:9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" filled="f" stroked="f">
                <v:textbox>
                  <w:txbxContent>
                    <w:p w14:paraId="33A4FB73" w14:textId="78680E65" w:rsidR="00AC3409" w:rsidRPr="003D70DF" w:rsidRDefault="003D70DF" w:rsidP="00AC3409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 w:rsidRPr="003D70DF">
                        <w:rPr>
                          <w:rFonts w:ascii="Convergence" w:hAnsi="Convergence"/>
                          <w:sz w:val="110"/>
                          <w:szCs w:val="110"/>
                        </w:rPr>
                        <w:t>hamm</w:t>
                      </w:r>
                      <w:r w:rsidR="007A695E" w:rsidRPr="003D70DF">
                        <w:rPr>
                          <w:rFonts w:ascii="Convergence" w:hAnsi="Convergence"/>
                          <w:sz w:val="110"/>
                          <w:szCs w:val="110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3D70DF">
        <w:rPr>
          <w:noProof/>
        </w:rPr>
        <w:drawing>
          <wp:anchor distT="0" distB="0" distL="114300" distR="114300" simplePos="0" relativeHeight="252679168" behindDoc="0" locked="0" layoutInCell="1" allowOverlap="1" wp14:anchorId="4C88CB55" wp14:editId="1678A99D">
            <wp:simplePos x="0" y="0"/>
            <wp:positionH relativeFrom="column">
              <wp:posOffset>1353326</wp:posOffset>
            </wp:positionH>
            <wp:positionV relativeFrom="paragraph">
              <wp:posOffset>5306066</wp:posOffset>
            </wp:positionV>
            <wp:extent cx="1106805" cy="2240915"/>
            <wp:effectExtent l="152400" t="0" r="74295" b="0"/>
            <wp:wrapNone/>
            <wp:docPr id="274" name="Picture 274" descr="A sunse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finger 2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977">
                      <a:off x="0" y="0"/>
                      <a:ext cx="110680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83264" behindDoc="0" locked="0" layoutInCell="1" allowOverlap="1" wp14:anchorId="12AE99F5" wp14:editId="2E0FB7B7">
            <wp:simplePos x="0" y="0"/>
            <wp:positionH relativeFrom="column">
              <wp:posOffset>4025871</wp:posOffset>
            </wp:positionH>
            <wp:positionV relativeFrom="paragraph">
              <wp:posOffset>5436678</wp:posOffset>
            </wp:positionV>
            <wp:extent cx="2773002" cy="1960031"/>
            <wp:effectExtent l="0" t="0" r="8890" b="2540"/>
            <wp:wrapNone/>
            <wp:docPr id="278" name="Picture 278" descr="A picture containing sitting, table, mirror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Rock Hamm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02" cy="196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2BB5B3AE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84DFDF9" wp14:editId="1BB43822">
                <wp:simplePos x="0" y="0"/>
                <wp:positionH relativeFrom="column">
                  <wp:posOffset>106739</wp:posOffset>
                </wp:positionH>
                <wp:positionV relativeFrom="paragraph">
                  <wp:posOffset>-238258</wp:posOffset>
                </wp:positionV>
                <wp:extent cx="7080885" cy="9305058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05058"/>
                          <a:chOff x="0" y="0"/>
                          <a:chExt cx="7081082" cy="9305234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0B7F7C1C" w:rsidR="00823323" w:rsidRPr="00732BDF" w:rsidRDefault="003D70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42999A2F" w:rsidR="00823323" w:rsidRPr="0026442B" w:rsidRDefault="003D70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fing</w:t>
                              </w:r>
                              <w:r w:rsidR="007A695E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Pr="007A695E" w:rsidRDefault="00823323" w:rsidP="00C143A6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7A695E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359" y="4674652"/>
                            <a:ext cx="2060575" cy="73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2E67417E" w:rsidR="00823323" w:rsidRPr="003D70DF" w:rsidRDefault="003D70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3D70DF"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pepp</w:t>
                              </w:r>
                              <w:r w:rsidR="007A695E" w:rsidRPr="003D70DF"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65604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618470A7" w:rsidR="00823323" w:rsidRPr="00D8600A" w:rsidRDefault="00D8600A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D8600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08B47521" w:rsidR="00823323" w:rsidRPr="00823323" w:rsidRDefault="003D70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1" y="8377499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0280EC41" w:rsidR="00823323" w:rsidRPr="00FB72E2" w:rsidRDefault="003D70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1" style="position:absolute;margin-left:8.4pt;margin-top:-18.75pt;width:557.55pt;height:732.7pt;z-index:251862016;mso-height-relative:margin" coordsize="70810,9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">
                <v:shape id="_x0000_s108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4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5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6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0B7F7C1C" w:rsidR="00823323" w:rsidRPr="00732BDF" w:rsidRDefault="003D70DF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us</w:t>
                        </w:r>
                      </w:p>
                    </w:txbxContent>
                  </v:textbox>
                </v:shape>
                <v:roundrect id="Rectangle: Rounded Corners 376" o:spid="_x0000_s1087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8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42999A2F" w:rsidR="00823323" w:rsidRPr="0026442B" w:rsidRDefault="003D70DF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fing</w:t>
                        </w:r>
                        <w:r w:rsidR="007A695E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r</w:t>
                        </w:r>
                      </w:p>
                    </w:txbxContent>
                  </v:textbox>
                </v:shape>
                <v:roundrect id="Rectangle: Rounded Corners 378" o:spid="_x0000_s1089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Pr="007A695E" w:rsidRDefault="00823323" w:rsidP="00C143A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7A695E">
                          <w:rPr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roundrect>
                <v:shape id="_x0000_s1090" type="#_x0000_t202" style="position:absolute;left:2483;top:46746;width:20606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2E67417E" w:rsidR="00823323" w:rsidRPr="003D70DF" w:rsidRDefault="003D70DF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3D70DF"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pepp</w:t>
                        </w:r>
                        <w:r w:rsidR="007A695E" w:rsidRPr="003D70DF"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er</w:t>
                        </w:r>
                      </w:p>
                    </w:txbxContent>
                  </v:textbox>
                </v:shape>
                <v:roundrect id="Rectangle: Rounded Corners 380" o:spid="_x0000_s1091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2" type="#_x0000_t202" style="position:absolute;left:2364;top:59656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618470A7" w:rsidR="00823323" w:rsidRPr="00D8600A" w:rsidRDefault="00D8600A" w:rsidP="00AC340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D8600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mmer</w:t>
                        </w:r>
                      </w:p>
                    </w:txbxContent>
                  </v:textbox>
                </v:shape>
                <v:roundrect id="Rectangle: Rounded Corners 382" o:spid="_x0000_s1093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08B47521" w:rsidR="00823323" w:rsidRPr="00823323" w:rsidRDefault="003D70DF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ox</w:t>
                        </w:r>
                      </w:p>
                    </w:txbxContent>
                  </v:textbox>
                </v:shape>
                <v:roundrect id="Rectangle: Rounded Corners 384" o:spid="_x0000_s1095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2122;top:83774;width:20605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0280EC41" w:rsidR="00823323" w:rsidRPr="00FB72E2" w:rsidRDefault="003D70DF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13F428B3" w:rsidR="00940EC8" w:rsidRPr="00940EC8" w:rsidRDefault="00940EC8" w:rsidP="00940EC8"/>
    <w:p w14:paraId="0D07903C" w14:textId="4A3BC173" w:rsidR="00940EC8" w:rsidRPr="00940EC8" w:rsidRDefault="00940EC8" w:rsidP="00940EC8"/>
    <w:p w14:paraId="697637FF" w14:textId="06F8177D" w:rsidR="00940EC8" w:rsidRPr="00940EC8" w:rsidRDefault="00940EC8" w:rsidP="00940EC8"/>
    <w:p w14:paraId="337FDF0E" w14:textId="40E8CBF7" w:rsidR="00940EC8" w:rsidRPr="00940EC8" w:rsidRDefault="00940EC8" w:rsidP="00940EC8"/>
    <w:p w14:paraId="5ECFDF90" w14:textId="10972956" w:rsidR="00940EC8" w:rsidRPr="00940EC8" w:rsidRDefault="00940EC8" w:rsidP="00940EC8"/>
    <w:p w14:paraId="049591E4" w14:textId="028DFDFA" w:rsidR="00940EC8" w:rsidRDefault="003D70DF" w:rsidP="00940EC8">
      <w:pPr>
        <w:jc w:val="right"/>
      </w:pPr>
      <w:r>
        <w:rPr>
          <w:noProof/>
        </w:rPr>
        <w:drawing>
          <wp:anchor distT="0" distB="0" distL="114300" distR="114300" simplePos="0" relativeHeight="252697600" behindDoc="0" locked="0" layoutInCell="1" allowOverlap="1" wp14:anchorId="76F2304E" wp14:editId="697DE55A">
            <wp:simplePos x="0" y="0"/>
            <wp:positionH relativeFrom="column">
              <wp:posOffset>5401162</wp:posOffset>
            </wp:positionH>
            <wp:positionV relativeFrom="paragraph">
              <wp:posOffset>18459</wp:posOffset>
            </wp:positionV>
            <wp:extent cx="688439" cy="861237"/>
            <wp:effectExtent l="0" t="0" r="0" b="0"/>
            <wp:wrapNone/>
            <wp:docPr id="300" name="Picture 3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RedPepp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39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BB43" w14:textId="3A5F24C4" w:rsidR="00D02A73" w:rsidRDefault="00D8600A">
      <w:r>
        <w:rPr>
          <w:noProof/>
        </w:rPr>
        <w:drawing>
          <wp:anchor distT="0" distB="0" distL="114300" distR="114300" simplePos="0" relativeHeight="252739584" behindDoc="0" locked="0" layoutInCell="1" allowOverlap="1" wp14:anchorId="6F123AD5" wp14:editId="730798FD">
            <wp:simplePos x="0" y="0"/>
            <wp:positionH relativeFrom="column">
              <wp:posOffset>4987054</wp:posOffset>
            </wp:positionH>
            <wp:positionV relativeFrom="paragraph">
              <wp:posOffset>2244798</wp:posOffset>
            </wp:positionV>
            <wp:extent cx="1474366" cy="1041991"/>
            <wp:effectExtent l="0" t="0" r="0" b="6350"/>
            <wp:wrapNone/>
            <wp:docPr id="3" name="Picture 3" descr="A picture containing indoor, sitting, tabl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Rock Hamm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66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99648" behindDoc="0" locked="0" layoutInCell="1" allowOverlap="1" wp14:anchorId="3C3191BC" wp14:editId="1DD49C38">
            <wp:simplePos x="0" y="0"/>
            <wp:positionH relativeFrom="column">
              <wp:posOffset>5283200</wp:posOffset>
            </wp:positionH>
            <wp:positionV relativeFrom="paragraph">
              <wp:posOffset>3608070</wp:posOffset>
            </wp:positionV>
            <wp:extent cx="903605" cy="998855"/>
            <wp:effectExtent l="0" t="0" r="0" b="0"/>
            <wp:wrapNone/>
            <wp:docPr id="302" name="Picture 30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Bo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698624" behindDoc="0" locked="0" layoutInCell="1" allowOverlap="1" wp14:anchorId="203B4F96" wp14:editId="46C97510">
            <wp:simplePos x="0" y="0"/>
            <wp:positionH relativeFrom="column">
              <wp:posOffset>5541667</wp:posOffset>
            </wp:positionH>
            <wp:positionV relativeFrom="paragraph">
              <wp:posOffset>6006155</wp:posOffset>
            </wp:positionV>
            <wp:extent cx="555884" cy="1125550"/>
            <wp:effectExtent l="95250" t="0" r="34925" b="0"/>
            <wp:wrapNone/>
            <wp:docPr id="301" name="Picture 301" descr="A sunse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finger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977">
                      <a:off x="0" y="0"/>
                      <a:ext cx="555884" cy="11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700672" behindDoc="0" locked="0" layoutInCell="1" allowOverlap="1" wp14:anchorId="1A453258" wp14:editId="2568613E">
            <wp:simplePos x="0" y="0"/>
            <wp:positionH relativeFrom="column">
              <wp:posOffset>5178188</wp:posOffset>
            </wp:positionH>
            <wp:positionV relativeFrom="paragraph">
              <wp:posOffset>4683684</wp:posOffset>
            </wp:positionV>
            <wp:extent cx="1123796" cy="1148316"/>
            <wp:effectExtent l="0" t="0" r="635" b="0"/>
            <wp:wrapNone/>
            <wp:docPr id="303" name="Picture 30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Cat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796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DF">
        <w:rPr>
          <w:noProof/>
        </w:rPr>
        <w:drawing>
          <wp:anchor distT="0" distB="0" distL="114300" distR="114300" simplePos="0" relativeHeight="252701696" behindDoc="0" locked="0" layoutInCell="1" allowOverlap="1" wp14:anchorId="540D4B31" wp14:editId="306751DB">
            <wp:simplePos x="0" y="0"/>
            <wp:positionH relativeFrom="column">
              <wp:posOffset>5156717</wp:posOffset>
            </wp:positionH>
            <wp:positionV relativeFrom="paragraph">
              <wp:posOffset>1088593</wp:posOffset>
            </wp:positionV>
            <wp:extent cx="1180214" cy="872901"/>
            <wp:effectExtent l="0" t="0" r="1270" b="3810"/>
            <wp:wrapNone/>
            <wp:docPr id="304" name="Picture 3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ubleBusOutlineRed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14" cy="87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00F095" wp14:editId="06BBF93B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1" type="#_x0000_t202" style="position:absolute;margin-left:3.55pt;margin-top:-.35pt;width:193.5pt;height:46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401AC3" wp14:editId="74550886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48815" id="Rectangle: Rounded Corners 269" o:spid="_x0000_s1026" style="position:absolute;margin-left:95.45pt;margin-top:-19pt;width:440.55pt;height:74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2C37D866" w:rsidR="000320AE" w:rsidRDefault="000320AE" w:rsidP="004F5611">
      <w:r>
        <w:t xml:space="preserve"> </w:t>
      </w:r>
    </w:p>
    <w:p w14:paraId="6CDC0838" w14:textId="416CC564" w:rsidR="00C2174D" w:rsidRDefault="00311590"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CF6F976" wp14:editId="3241D04C">
                <wp:simplePos x="0" y="0"/>
                <wp:positionH relativeFrom="column">
                  <wp:posOffset>2040255</wp:posOffset>
                </wp:positionH>
                <wp:positionV relativeFrom="paragraph">
                  <wp:posOffset>2287905</wp:posOffset>
                </wp:positionV>
                <wp:extent cx="861060" cy="963295"/>
                <wp:effectExtent l="0" t="0" r="15240" b="27305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41CCC" w14:textId="77777777" w:rsidR="00D07C8F" w:rsidRDefault="00D07C8F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6F976" id="Rectangle: Rounded Corners 316" o:spid="_x0000_s1098" style="position:absolute;margin-left:160.65pt;margin-top:180.15pt;width:67.8pt;height:75.8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" filled="f" strokecolor="black [3213]" strokeweight="1.5pt">
                <v:stroke joinstyle="miter"/>
                <v:textbox>
                  <w:txbxContent>
                    <w:p w14:paraId="52A41CCC" w14:textId="77777777" w:rsidR="00D07C8F" w:rsidRDefault="00D07C8F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ECEA804" wp14:editId="613E68A8">
                <wp:simplePos x="0" y="0"/>
                <wp:positionH relativeFrom="column">
                  <wp:posOffset>1149350</wp:posOffset>
                </wp:positionH>
                <wp:positionV relativeFrom="paragraph">
                  <wp:posOffset>2005965</wp:posOffset>
                </wp:positionV>
                <wp:extent cx="861060" cy="1242695"/>
                <wp:effectExtent l="0" t="0" r="15240" b="1460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D7158" id="Rectangle: Rounded Corners 211" o:spid="_x0000_s1026" style="position:absolute;margin-left:90.5pt;margin-top:157.95pt;width:67.8pt;height:97.85pt;z-index:25266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28F6C02" wp14:editId="53619282">
                <wp:simplePos x="0" y="0"/>
                <wp:positionH relativeFrom="column">
                  <wp:posOffset>2929255</wp:posOffset>
                </wp:positionH>
                <wp:positionV relativeFrom="paragraph">
                  <wp:posOffset>2287905</wp:posOffset>
                </wp:positionV>
                <wp:extent cx="861060" cy="963295"/>
                <wp:effectExtent l="0" t="0" r="15240" b="273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F14F4" w14:textId="77777777" w:rsidR="00311590" w:rsidRDefault="00311590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F6C02" id="Rectangle: Rounded Corners 13" o:spid="_x0000_s1099" style="position:absolute;margin-left:230.65pt;margin-top:180.15pt;width:67.8pt;height:75.8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" filled="f" strokecolor="black [3213]" strokeweight="1.5pt">
                <v:stroke joinstyle="miter"/>
                <v:textbox>
                  <w:txbxContent>
                    <w:p w14:paraId="644F14F4" w14:textId="77777777" w:rsidR="00311590" w:rsidRDefault="00311590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2B67448" wp14:editId="599F67E5">
                <wp:simplePos x="0" y="0"/>
                <wp:positionH relativeFrom="column">
                  <wp:posOffset>3809365</wp:posOffset>
                </wp:positionH>
                <wp:positionV relativeFrom="paragraph">
                  <wp:posOffset>2287270</wp:posOffset>
                </wp:positionV>
                <wp:extent cx="861060" cy="963295"/>
                <wp:effectExtent l="0" t="0" r="15240" b="2730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9D888" w14:textId="77777777" w:rsidR="00311590" w:rsidRDefault="00311590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67448" id="Rectangle: Rounded Corners 14" o:spid="_x0000_s1100" style="position:absolute;margin-left:299.95pt;margin-top:180.1pt;width:67.8pt;height:75.8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" filled="f" strokecolor="black [3213]" strokeweight="1.5pt">
                <v:stroke joinstyle="miter"/>
                <v:textbox>
                  <w:txbxContent>
                    <w:p w14:paraId="78B9D888" w14:textId="77777777" w:rsidR="00311590" w:rsidRDefault="00311590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ACD8411" wp14:editId="19F05D35">
                <wp:simplePos x="0" y="0"/>
                <wp:positionH relativeFrom="column">
                  <wp:posOffset>4692319</wp:posOffset>
                </wp:positionH>
                <wp:positionV relativeFrom="paragraph">
                  <wp:posOffset>2295525</wp:posOffset>
                </wp:positionV>
                <wp:extent cx="1343660" cy="963295"/>
                <wp:effectExtent l="0" t="0" r="27940" b="27305"/>
                <wp:wrapNone/>
                <wp:docPr id="317" name="Rectangle: Rounded Corner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8EB9" w14:textId="77777777" w:rsidR="00104C57" w:rsidRPr="00BB61B9" w:rsidRDefault="00104C57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CD8411" id="Rectangle: Rounded Corners 317" o:spid="_x0000_s1101" style="position:absolute;margin-left:369.45pt;margin-top:180.75pt;width:105.8pt;height:75.85pt;z-index:25272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35798EB9" w14:textId="77777777" w:rsidR="00104C57" w:rsidRPr="00BB61B9" w:rsidRDefault="00104C57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600A">
        <w:rPr>
          <w:noProof/>
        </w:rPr>
        <w:drawing>
          <wp:anchor distT="0" distB="0" distL="114300" distR="114300" simplePos="0" relativeHeight="252743680" behindDoc="0" locked="0" layoutInCell="1" allowOverlap="1" wp14:anchorId="7274CE3C" wp14:editId="6C699DB7">
            <wp:simplePos x="0" y="0"/>
            <wp:positionH relativeFrom="column">
              <wp:posOffset>3136605</wp:posOffset>
            </wp:positionH>
            <wp:positionV relativeFrom="paragraph">
              <wp:posOffset>765544</wp:posOffset>
            </wp:positionV>
            <wp:extent cx="1474366" cy="1041991"/>
            <wp:effectExtent l="0" t="0" r="0" b="6350"/>
            <wp:wrapNone/>
            <wp:docPr id="9" name="Picture 9" descr="A picture containing indoor, sitting, tabl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Rock Hamm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66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9E1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58ED4BE" wp14:editId="2AD47130">
                <wp:simplePos x="0" y="0"/>
                <wp:positionH relativeFrom="column">
                  <wp:posOffset>3954780</wp:posOffset>
                </wp:positionH>
                <wp:positionV relativeFrom="paragraph">
                  <wp:posOffset>4831715</wp:posOffset>
                </wp:positionV>
                <wp:extent cx="861060" cy="1242695"/>
                <wp:effectExtent l="0" t="0" r="15240" b="14605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B591C" id="Rectangle: Rounded Corners 328" o:spid="_x0000_s1026" style="position:absolute;margin-left:311.4pt;margin-top:380.45pt;width:67.8pt;height:97.85pt;z-index:25273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B929E1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8D91608" wp14:editId="33071415">
                <wp:simplePos x="0" y="0"/>
                <wp:positionH relativeFrom="column">
                  <wp:posOffset>4843145</wp:posOffset>
                </wp:positionH>
                <wp:positionV relativeFrom="paragraph">
                  <wp:posOffset>4825365</wp:posOffset>
                </wp:positionV>
                <wp:extent cx="1342390" cy="965835"/>
                <wp:effectExtent l="0" t="0" r="10160" b="2476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B86D8" id="Rectangle: Rounded Corners 285" o:spid="_x0000_s1026" style="position:absolute;margin-left:381.35pt;margin-top:379.95pt;width:105.7pt;height:76.0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B929E1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18BCAC5" wp14:editId="319A34B5">
                <wp:simplePos x="0" y="0"/>
                <wp:positionH relativeFrom="column">
                  <wp:posOffset>3063875</wp:posOffset>
                </wp:positionH>
                <wp:positionV relativeFrom="paragraph">
                  <wp:posOffset>4826000</wp:posOffset>
                </wp:positionV>
                <wp:extent cx="861060" cy="965835"/>
                <wp:effectExtent l="0" t="0" r="15240" b="24765"/>
                <wp:wrapNone/>
                <wp:docPr id="329" name="Rectangle: Rounded Corner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43320" id="Rectangle: Rounded Corners 329" o:spid="_x0000_s1026" style="position:absolute;margin-left:241.25pt;margin-top:380pt;width:67.8pt;height:76.05pt;z-index:25273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B929E1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F05DE2E" wp14:editId="03E4DDBF">
                <wp:simplePos x="0" y="0"/>
                <wp:positionH relativeFrom="column">
                  <wp:posOffset>1290955</wp:posOffset>
                </wp:positionH>
                <wp:positionV relativeFrom="paragraph">
                  <wp:posOffset>4552315</wp:posOffset>
                </wp:positionV>
                <wp:extent cx="861060" cy="1521460"/>
                <wp:effectExtent l="0" t="0" r="15240" b="21590"/>
                <wp:wrapNone/>
                <wp:docPr id="320" name="Rectangle: Rounded Corner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5214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21281" id="Rectangle: Rounded Corners 320" o:spid="_x0000_s1026" style="position:absolute;margin-left:101.65pt;margin-top:358.45pt;width:67.8pt;height:119.8pt;z-index:2527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B929E1"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3914599" wp14:editId="7E1BA1A1">
                <wp:simplePos x="0" y="0"/>
                <wp:positionH relativeFrom="column">
                  <wp:posOffset>2182387</wp:posOffset>
                </wp:positionH>
                <wp:positionV relativeFrom="paragraph">
                  <wp:posOffset>4826635</wp:posOffset>
                </wp:positionV>
                <wp:extent cx="861060" cy="965835"/>
                <wp:effectExtent l="0" t="0" r="15240" b="2476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DBE21" id="Rectangle: Rounded Corners 796" o:spid="_x0000_s1026" style="position:absolute;margin-left:171.85pt;margin-top:380.05pt;width:67.8pt;height:76.05pt;z-index:25261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104C57">
        <w:rPr>
          <w:noProof/>
        </w:rPr>
        <w:drawing>
          <wp:anchor distT="0" distB="0" distL="114300" distR="114300" simplePos="0" relativeHeight="252706816" behindDoc="0" locked="0" layoutInCell="1" allowOverlap="1" wp14:anchorId="29F894AB" wp14:editId="05149501">
            <wp:simplePos x="0" y="0"/>
            <wp:positionH relativeFrom="column">
              <wp:posOffset>1232065</wp:posOffset>
            </wp:positionH>
            <wp:positionV relativeFrom="paragraph">
              <wp:posOffset>6630670</wp:posOffset>
            </wp:positionV>
            <wp:extent cx="903605" cy="998855"/>
            <wp:effectExtent l="0" t="0" r="0" b="0"/>
            <wp:wrapNone/>
            <wp:docPr id="307" name="Picture 307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Bo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57">
        <w:rPr>
          <w:noProof/>
        </w:rPr>
        <w:drawing>
          <wp:anchor distT="0" distB="0" distL="114300" distR="114300" simplePos="0" relativeHeight="252707840" behindDoc="0" locked="0" layoutInCell="1" allowOverlap="1" wp14:anchorId="13163D9A" wp14:editId="01A4F00E">
            <wp:simplePos x="0" y="0"/>
            <wp:positionH relativeFrom="column">
              <wp:posOffset>5046609</wp:posOffset>
            </wp:positionH>
            <wp:positionV relativeFrom="paragraph">
              <wp:posOffset>6677025</wp:posOffset>
            </wp:positionV>
            <wp:extent cx="1180214" cy="872901"/>
            <wp:effectExtent l="0" t="0" r="1270" b="3810"/>
            <wp:wrapNone/>
            <wp:docPr id="308" name="Picture 3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ubleBusOutlineRed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14" cy="87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57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B8AD908" wp14:editId="2F99EE67">
                <wp:simplePos x="0" y="0"/>
                <wp:positionH relativeFrom="column">
                  <wp:posOffset>4074795</wp:posOffset>
                </wp:positionH>
                <wp:positionV relativeFrom="paragraph">
                  <wp:posOffset>7438390</wp:posOffset>
                </wp:positionV>
                <wp:extent cx="861060" cy="1242695"/>
                <wp:effectExtent l="0" t="0" r="15240" b="14605"/>
                <wp:wrapNone/>
                <wp:docPr id="325" name="Rectangle: Rounded Corner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85B7E" id="Rectangle: Rounded Corners 325" o:spid="_x0000_s1026" style="position:absolute;margin-left:320.85pt;margin-top:585.7pt;width:67.8pt;height:97.85pt;z-index:25273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104C57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751DE1C" wp14:editId="3F5BAA6E">
                <wp:simplePos x="0" y="0"/>
                <wp:positionH relativeFrom="column">
                  <wp:posOffset>4961255</wp:posOffset>
                </wp:positionH>
                <wp:positionV relativeFrom="paragraph">
                  <wp:posOffset>7717155</wp:posOffset>
                </wp:positionV>
                <wp:extent cx="861060" cy="963295"/>
                <wp:effectExtent l="0" t="0" r="15240" b="27305"/>
                <wp:wrapNone/>
                <wp:docPr id="326" name="Rectangle: Rounded Corner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3EBEB" w14:textId="77777777" w:rsidR="00104C57" w:rsidRDefault="00104C57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1DE1C" id="Rectangle: Rounded Corners 326" o:spid="_x0000_s1102" style="position:absolute;margin-left:390.65pt;margin-top:607.65pt;width:67.8pt;height:75.8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6583EBEB" w14:textId="77777777" w:rsidR="00104C57" w:rsidRDefault="00104C57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4C57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CF9EEF8" wp14:editId="3AA6081A">
                <wp:simplePos x="0" y="0"/>
                <wp:positionH relativeFrom="column">
                  <wp:posOffset>5853752</wp:posOffset>
                </wp:positionH>
                <wp:positionV relativeFrom="paragraph">
                  <wp:posOffset>7717155</wp:posOffset>
                </wp:positionV>
                <wp:extent cx="861060" cy="963295"/>
                <wp:effectExtent l="0" t="0" r="15240" b="27305"/>
                <wp:wrapNone/>
                <wp:docPr id="327" name="Rectangle: Rounded Corner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E789B" w14:textId="77777777" w:rsidR="00104C57" w:rsidRDefault="00104C57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9EEF8" id="Rectangle: Rounded Corners 327" o:spid="_x0000_s1103" style="position:absolute;margin-left:460.95pt;margin-top:607.65pt;width:67.8pt;height:75.8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" filled="f" strokecolor="black [3213]" strokeweight="1.5pt">
                <v:stroke joinstyle="miter"/>
                <v:textbox>
                  <w:txbxContent>
                    <w:p w14:paraId="10FE789B" w14:textId="77777777" w:rsidR="00104C57" w:rsidRDefault="00104C57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4C57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0102532" wp14:editId="0E91B034">
                <wp:simplePos x="0" y="0"/>
                <wp:positionH relativeFrom="column">
                  <wp:posOffset>2088292</wp:posOffset>
                </wp:positionH>
                <wp:positionV relativeFrom="paragraph">
                  <wp:posOffset>7717155</wp:posOffset>
                </wp:positionV>
                <wp:extent cx="861060" cy="963295"/>
                <wp:effectExtent l="0" t="0" r="15240" b="2730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E91B6" w14:textId="77777777" w:rsidR="00104C57" w:rsidRDefault="00104C57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02532" id="Rectangle: Rounded Corners 324" o:spid="_x0000_s1104" style="position:absolute;margin-left:164.45pt;margin-top:607.65pt;width:67.8pt;height:75.8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2D4E91B6" w14:textId="77777777" w:rsidR="00104C57" w:rsidRDefault="00104C57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4C57"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1DAC8C0" wp14:editId="06217DCE">
                <wp:simplePos x="0" y="0"/>
                <wp:positionH relativeFrom="column">
                  <wp:posOffset>1196117</wp:posOffset>
                </wp:positionH>
                <wp:positionV relativeFrom="paragraph">
                  <wp:posOffset>7717155</wp:posOffset>
                </wp:positionV>
                <wp:extent cx="861060" cy="963295"/>
                <wp:effectExtent l="0" t="0" r="15240" b="27305"/>
                <wp:wrapNone/>
                <wp:docPr id="323" name="Rectangle: Rounded Corner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C02D4" w14:textId="77777777" w:rsidR="00104C57" w:rsidRDefault="00104C57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AC8C0" id="Rectangle: Rounded Corners 323" o:spid="_x0000_s1105" style="position:absolute;margin-left:94.2pt;margin-top:607.65pt;width:67.8pt;height:75.8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069C02D4" w14:textId="77777777" w:rsidR="00104C57" w:rsidRDefault="00104C57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4C57">
        <w:rPr>
          <w:noProof/>
        </w:rPr>
        <w:drawing>
          <wp:anchor distT="0" distB="0" distL="114300" distR="114300" simplePos="0" relativeHeight="252704768" behindDoc="0" locked="0" layoutInCell="1" allowOverlap="1" wp14:anchorId="68C78505" wp14:editId="4DE4032E">
            <wp:simplePos x="0" y="0"/>
            <wp:positionH relativeFrom="column">
              <wp:posOffset>3458171</wp:posOffset>
            </wp:positionH>
            <wp:positionV relativeFrom="paragraph">
              <wp:posOffset>3752634</wp:posOffset>
            </wp:positionV>
            <wp:extent cx="555625" cy="1125220"/>
            <wp:effectExtent l="95250" t="0" r="34925" b="0"/>
            <wp:wrapNone/>
            <wp:docPr id="306" name="Picture 306" descr="A sunse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finger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977">
                      <a:off x="0" y="0"/>
                      <a:ext cx="5556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989192D" wp14:editId="6D35C487">
                <wp:simplePos x="0" y="0"/>
                <wp:positionH relativeFrom="column">
                  <wp:posOffset>309718</wp:posOffset>
                </wp:positionH>
                <wp:positionV relativeFrom="paragraph">
                  <wp:posOffset>7438390</wp:posOffset>
                </wp:positionV>
                <wp:extent cx="861060" cy="1242695"/>
                <wp:effectExtent l="0" t="0" r="15240" b="1460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D5B47" id="Rectangle: Rounded Corners 203" o:spid="_x0000_s1026" style="position:absolute;margin-left:24.4pt;margin-top:585.7pt;width:67.8pt;height:97.85pt;z-index:25251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ACFF65" wp14:editId="24E61314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10" type="#_x0000_t202" style="position:absolute;margin-left:524.9pt;margin-top:9.95pt;width:36pt;height:44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35744" behindDoc="0" locked="0" layoutInCell="1" allowOverlap="1" wp14:anchorId="026118F7" wp14:editId="2976BB9C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2B0D81" wp14:editId="4B08253D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75CB23EB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proofErr w:type="spellStart"/>
                            <w:r w:rsidR="007A695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r</w:t>
                            </w:r>
                            <w:proofErr w:type="spellEnd"/>
                            <w:r w:rsidR="002644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11" type="#_x0000_t202" style="position:absolute;margin-left:4.6pt;margin-top:13.45pt;width:552.6pt;height:1in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GyDgIAAPw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Bv0rGy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75CB23EB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proofErr w:type="spellStart"/>
                      <w:r w:rsidR="007A695E">
                        <w:rPr>
                          <w:rFonts w:ascii="Convergence" w:hAnsi="Convergence"/>
                          <w:sz w:val="56"/>
                          <w:szCs w:val="56"/>
                        </w:rPr>
                        <w:t>er</w:t>
                      </w:r>
                      <w:proofErr w:type="spellEnd"/>
                      <w:r w:rsidR="0026442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 w:rsidR="00D8600A">
        <w:rPr>
          <w:noProof/>
        </w:rPr>
        <w:lastRenderedPageBreak/>
        <w:drawing>
          <wp:anchor distT="0" distB="0" distL="114300" distR="114300" simplePos="0" relativeHeight="252741632" behindDoc="0" locked="0" layoutInCell="1" allowOverlap="1" wp14:anchorId="5D4845AC" wp14:editId="6CEE6091">
            <wp:simplePos x="0" y="0"/>
            <wp:positionH relativeFrom="column">
              <wp:posOffset>4614530</wp:posOffset>
            </wp:positionH>
            <wp:positionV relativeFrom="paragraph">
              <wp:posOffset>1509188</wp:posOffset>
            </wp:positionV>
            <wp:extent cx="1474366" cy="1041991"/>
            <wp:effectExtent l="0" t="0" r="0" b="6350"/>
            <wp:wrapNone/>
            <wp:docPr id="6" name="Picture 6" descr="A picture containing indoor, sitting, tabl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Rock Hamm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66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57">
        <w:rPr>
          <w:noProof/>
        </w:rPr>
        <w:drawing>
          <wp:anchor distT="0" distB="0" distL="114300" distR="114300" simplePos="0" relativeHeight="252713984" behindDoc="0" locked="0" layoutInCell="1" allowOverlap="1" wp14:anchorId="5679FA83" wp14:editId="28861293">
            <wp:simplePos x="0" y="0"/>
            <wp:positionH relativeFrom="column">
              <wp:posOffset>1213625</wp:posOffset>
            </wp:positionH>
            <wp:positionV relativeFrom="paragraph">
              <wp:posOffset>4432241</wp:posOffset>
            </wp:positionV>
            <wp:extent cx="1123315" cy="1148080"/>
            <wp:effectExtent l="0" t="0" r="635" b="0"/>
            <wp:wrapNone/>
            <wp:docPr id="313" name="Picture 3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Cat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57">
        <w:rPr>
          <w:noProof/>
        </w:rPr>
        <w:drawing>
          <wp:anchor distT="0" distB="0" distL="114300" distR="114300" simplePos="0" relativeHeight="252711936" behindDoc="0" locked="0" layoutInCell="1" allowOverlap="1" wp14:anchorId="3FE08945" wp14:editId="1A653F14">
            <wp:simplePos x="0" y="0"/>
            <wp:positionH relativeFrom="column">
              <wp:posOffset>5121097</wp:posOffset>
            </wp:positionH>
            <wp:positionV relativeFrom="paragraph">
              <wp:posOffset>7274545</wp:posOffset>
            </wp:positionV>
            <wp:extent cx="555625" cy="1125220"/>
            <wp:effectExtent l="95250" t="0" r="34925" b="0"/>
            <wp:wrapNone/>
            <wp:docPr id="311" name="Picture 311" descr="A sunse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finger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977">
                      <a:off x="0" y="0"/>
                      <a:ext cx="5556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57">
        <w:rPr>
          <w:noProof/>
        </w:rPr>
        <w:drawing>
          <wp:anchor distT="0" distB="0" distL="114300" distR="114300" simplePos="0" relativeHeight="252712960" behindDoc="0" locked="0" layoutInCell="1" allowOverlap="1" wp14:anchorId="057A8A7C" wp14:editId="3912D86E">
            <wp:simplePos x="0" y="0"/>
            <wp:positionH relativeFrom="column">
              <wp:posOffset>1364541</wp:posOffset>
            </wp:positionH>
            <wp:positionV relativeFrom="paragraph">
              <wp:posOffset>7279743</wp:posOffset>
            </wp:positionV>
            <wp:extent cx="903605" cy="998855"/>
            <wp:effectExtent l="0" t="0" r="0" b="0"/>
            <wp:wrapNone/>
            <wp:docPr id="312" name="Picture 31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Bo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57">
        <w:rPr>
          <w:noProof/>
        </w:rPr>
        <w:drawing>
          <wp:anchor distT="0" distB="0" distL="114300" distR="114300" simplePos="0" relativeHeight="252715008" behindDoc="0" locked="0" layoutInCell="1" allowOverlap="1" wp14:anchorId="445A85EA" wp14:editId="111F9001">
            <wp:simplePos x="0" y="0"/>
            <wp:positionH relativeFrom="column">
              <wp:posOffset>4820713</wp:posOffset>
            </wp:positionH>
            <wp:positionV relativeFrom="paragraph">
              <wp:posOffset>4706900</wp:posOffset>
            </wp:positionV>
            <wp:extent cx="1180214" cy="872901"/>
            <wp:effectExtent l="0" t="0" r="1270" b="3810"/>
            <wp:wrapNone/>
            <wp:docPr id="314" name="Picture 3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ubleBusOutlineRed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14" cy="87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57">
        <w:rPr>
          <w:noProof/>
        </w:rPr>
        <w:drawing>
          <wp:anchor distT="0" distB="0" distL="114300" distR="114300" simplePos="0" relativeHeight="252710912" behindDoc="0" locked="0" layoutInCell="1" allowOverlap="1" wp14:anchorId="33279D96" wp14:editId="3D4FF8B2">
            <wp:simplePos x="0" y="0"/>
            <wp:positionH relativeFrom="column">
              <wp:posOffset>1360982</wp:posOffset>
            </wp:positionH>
            <wp:positionV relativeFrom="paragraph">
              <wp:posOffset>1764656</wp:posOffset>
            </wp:positionV>
            <wp:extent cx="688340" cy="861060"/>
            <wp:effectExtent l="0" t="0" r="0" b="0"/>
            <wp:wrapNone/>
            <wp:docPr id="310" name="Picture 3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RedPepp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AEB7F46" wp14:editId="490A79B9">
                <wp:simplePos x="0" y="0"/>
                <wp:positionH relativeFrom="column">
                  <wp:posOffset>1842770</wp:posOffset>
                </wp:positionH>
                <wp:positionV relativeFrom="paragraph">
                  <wp:posOffset>7390130</wp:posOffset>
                </wp:positionV>
                <wp:extent cx="45720" cy="56515"/>
                <wp:effectExtent l="19050" t="0" r="30480" b="19685"/>
                <wp:wrapNone/>
                <wp:docPr id="296" name="Trapezoi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A401" id="Trapezoid 296" o:spid="_x0000_s1026" style="position:absolute;margin-left:145.1pt;margin-top:581.9pt;width:3.6pt;height:4.45pt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D008188" wp14:editId="31EC7F21">
                <wp:simplePos x="0" y="0"/>
                <wp:positionH relativeFrom="column">
                  <wp:posOffset>1809750</wp:posOffset>
                </wp:positionH>
                <wp:positionV relativeFrom="paragraph">
                  <wp:posOffset>7573010</wp:posOffset>
                </wp:positionV>
                <wp:extent cx="113030" cy="118745"/>
                <wp:effectExtent l="19050" t="0" r="39370" b="14605"/>
                <wp:wrapNone/>
                <wp:docPr id="295" name="Trapezoi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0456" id="Trapezoid 295" o:spid="_x0000_s1026" style="position:absolute;margin-left:142.5pt;margin-top:596.3pt;width:8.9pt;height:9.3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261E094" wp14:editId="58D5F56B">
                <wp:simplePos x="0" y="0"/>
                <wp:positionH relativeFrom="column">
                  <wp:posOffset>1689100</wp:posOffset>
                </wp:positionH>
                <wp:positionV relativeFrom="paragraph">
                  <wp:posOffset>7868920</wp:posOffset>
                </wp:positionV>
                <wp:extent cx="356870" cy="314325"/>
                <wp:effectExtent l="19050" t="0" r="43180" b="28575"/>
                <wp:wrapNone/>
                <wp:docPr id="294" name="Trapezoi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1689" id="Trapezoid 294" o:spid="_x0000_s1026" style="position:absolute;margin-left:133pt;margin-top:619.6pt;width:28.1pt;height:24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40E5AEF" wp14:editId="2335014F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77B9CBDC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proofErr w:type="spellStart"/>
                              <w:r w:rsidR="007A695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r</w:t>
                              </w:r>
                              <w:proofErr w:type="spellEnd"/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2" style="position:absolute;margin-left:3.4pt;margin-top:-19.6pt;width:561.5pt;height:773.25pt;z-index:251822080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">
                <v:shape id="_x0000_s1113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4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5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77B9CBDC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proofErr w:type="spellStart"/>
                        <w:r w:rsidR="007A695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r</w:t>
                        </w:r>
                        <w:proofErr w:type="spellEnd"/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6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7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8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9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20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1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2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69925273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40647B8" wp14:editId="0103FBD8">
                <wp:simplePos x="0" y="0"/>
                <wp:positionH relativeFrom="column">
                  <wp:posOffset>19685</wp:posOffset>
                </wp:positionH>
                <wp:positionV relativeFrom="paragraph">
                  <wp:posOffset>-240030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1FC2B529" w:rsidR="00C06B23" w:rsidRPr="00C06B23" w:rsidRDefault="007A695E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r</w:t>
                                </w:r>
                                <w:r w:rsidR="0072611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0" y="167310"/>
                              <a:ext cx="2485126" cy="1086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6127C692" w:rsidR="00C06B23" w:rsidRPr="00726116" w:rsidRDefault="0072611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 w:rsidRPr="00726116"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dinn</w:t>
                                </w:r>
                                <w:r w:rsidR="007A695E" w:rsidRPr="00726116"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6718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0BACABA9" w:rsidR="000B7F76" w:rsidRPr="00C06B23" w:rsidRDefault="0072611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  <w:r w:rsidR="007A695E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6826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4DF9AAAD" w:rsidR="00C06B23" w:rsidRPr="00C06B23" w:rsidRDefault="0072611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</w:t>
                                </w:r>
                                <w:r w:rsidR="007A695E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91" y="165661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132709E0" w:rsidR="00C06B23" w:rsidRPr="0026442B" w:rsidRDefault="0072611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ett</w:t>
                                </w:r>
                                <w:r w:rsidR="007A695E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6138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7A421AA1" w:rsidR="00C06B23" w:rsidRPr="00C06B23" w:rsidRDefault="0072611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  <w:r w:rsidR="007A695E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91" y="129628"/>
                              <a:ext cx="2484491" cy="1086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776BC45C" w:rsidR="00C06B23" w:rsidRPr="00726116" w:rsidRDefault="0072611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 w:rsidRPr="00726116"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ladd</w:t>
                                </w:r>
                                <w:r w:rsidR="007A695E" w:rsidRPr="00726116"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0" y="199706"/>
                              <a:ext cx="2485126" cy="9740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69F7C171" w:rsidR="00C06B23" w:rsidRPr="00D8600A" w:rsidRDefault="00D8600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D8600A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vinn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91" y="100865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2324328B" w:rsidR="009D3ECA" w:rsidRPr="00C06B23" w:rsidRDefault="007A695E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r</w:t>
                                </w:r>
                                <w:r w:rsidR="0072611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21" y="227571"/>
                              <a:ext cx="2485126" cy="9258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44A88CC3" w:rsidR="009D3ECA" w:rsidRPr="00726116" w:rsidRDefault="0072611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0"/>
                                    <w:szCs w:val="90"/>
                                  </w:rPr>
                                </w:pPr>
                                <w:r w:rsidRPr="00726116">
                                  <w:rPr>
                                    <w:rFonts w:ascii="Convergence" w:hAnsi="Convergence"/>
                                    <w:sz w:val="90"/>
                                    <w:szCs w:val="90"/>
                                  </w:rPr>
                                  <w:t>summ</w:t>
                                </w:r>
                                <w:r w:rsidR="007A695E" w:rsidRPr="00726116">
                                  <w:rPr>
                                    <w:rFonts w:ascii="Convergence" w:hAnsi="Convergence"/>
                                    <w:sz w:val="90"/>
                                    <w:szCs w:val="90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19" style="position:absolute;margin-left:1.55pt;margin-top:-18.9pt;width:562.55pt;height:770.85pt;z-index:251883520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">
                <v:shape id="_x0000_s1120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1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2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3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4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5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26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7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1FC2B529" w:rsidR="00C06B23" w:rsidRPr="00C06B23" w:rsidRDefault="007A695E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r</w:t>
                          </w:r>
                          <w:r w:rsidR="0072611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390" o:spid="_x0000_s1128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2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1" type="#_x0000_t202" style="position:absolute;left:417;top:1673;width:24851;height:10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6127C692" w:rsidR="00C06B23" w:rsidRPr="00726116" w:rsidRDefault="00726116" w:rsidP="00724157">
                          <w:pPr>
                            <w:jc w:val="center"/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</w:pPr>
                          <w:r w:rsidRPr="00726116"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  <w:t>dinn</w:t>
                          </w:r>
                          <w:r w:rsidR="007A695E" w:rsidRPr="00726116"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  <w:t>er</w:t>
                          </w:r>
                        </w:p>
                      </w:txbxContent>
                    </v:textbox>
                  </v:shape>
                </v:group>
                <v:group id="Group 394" o:spid="_x0000_s1132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3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4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5" type="#_x0000_t202" style="position:absolute;left:437;top:167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0BACABA9" w:rsidR="000B7F76" w:rsidRPr="00C06B23" w:rsidRDefault="00726116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  <w:r w:rsidR="007A695E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8" o:spid="_x0000_s1136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3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3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9" type="#_x0000_t202" style="position:absolute;left:421;top:1668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4DF9AAAD" w:rsidR="00C06B23" w:rsidRPr="00C06B23" w:rsidRDefault="00726116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h</w:t>
                          </w:r>
                          <w:r w:rsidR="007A695E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r</w:t>
                          </w:r>
                        </w:p>
                      </w:txbxContent>
                    </v:textbox>
                  </v:shape>
                </v:group>
                <v:group id="Group 402" o:spid="_x0000_s1140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1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2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3" type="#_x0000_t202" style="position:absolute;left:436;top:1656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132709E0" w:rsidR="00C06B23" w:rsidRPr="0026442B" w:rsidRDefault="00726116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ett</w:t>
                          </w:r>
                          <w:r w:rsidR="007A695E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r</w:t>
                          </w:r>
                        </w:p>
                      </w:txbxContent>
                    </v:textbox>
                  </v:shape>
                </v:group>
                <v:group id="Group 406" o:spid="_x0000_s1144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5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46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7" type="#_x0000_t202" style="position:absolute;left:421;top:1661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7A421AA1" w:rsidR="00C06B23" w:rsidRPr="00C06B23" w:rsidRDefault="00726116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g</w:t>
                          </w:r>
                          <w:r w:rsidR="007A695E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r</w:t>
                          </w:r>
                        </w:p>
                      </w:txbxContent>
                    </v:textbox>
                  </v:shape>
                </v:group>
                <v:group id="Group 410" o:spid="_x0000_s1148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49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0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1" type="#_x0000_t202" style="position:absolute;left:434;top:1296;width:24845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776BC45C" w:rsidR="00C06B23" w:rsidRPr="00726116" w:rsidRDefault="00726116" w:rsidP="00724157">
                          <w:pPr>
                            <w:jc w:val="center"/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</w:pPr>
                          <w:r w:rsidRPr="00726116"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  <w:t>ladd</w:t>
                          </w:r>
                          <w:r w:rsidR="007A695E" w:rsidRPr="00726116">
                            <w:rPr>
                              <w:rFonts w:ascii="Convergence" w:hAnsi="Convergence"/>
                              <w:sz w:val="110"/>
                              <w:szCs w:val="110"/>
                            </w:rPr>
                            <w:t>er</w:t>
                          </w:r>
                        </w:p>
                      </w:txbxContent>
                    </v:textbox>
                  </v:shape>
                </v:group>
                <v:group id="Group 414" o:spid="_x0000_s1152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3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4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5" type="#_x0000_t202" style="position:absolute;left:417;top:1997;width:24851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69F7C171" w:rsidR="00C06B23" w:rsidRPr="00D8600A" w:rsidRDefault="00D8600A" w:rsidP="00724157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D8600A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vinn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8" o:spid="_x0000_s1156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57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58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9" type="#_x0000_t202" style="position:absolute;left:436;top:1008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2324328B" w:rsidR="009D3ECA" w:rsidRPr="00C06B23" w:rsidRDefault="007A695E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r</w:t>
                          </w:r>
                          <w:r w:rsidR="0072611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60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1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2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3" type="#_x0000_t202" style="position:absolute;left:411;top:2275;width:24851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44A88CC3" w:rsidR="009D3ECA" w:rsidRPr="00726116" w:rsidRDefault="00726116" w:rsidP="00724157">
                          <w:pPr>
                            <w:jc w:val="center"/>
                            <w:rPr>
                              <w:rFonts w:ascii="Convergence" w:hAnsi="Convergence"/>
                              <w:sz w:val="90"/>
                              <w:szCs w:val="90"/>
                            </w:rPr>
                          </w:pPr>
                          <w:r w:rsidRPr="00726116">
                            <w:rPr>
                              <w:rFonts w:ascii="Convergence" w:hAnsi="Convergence"/>
                              <w:sz w:val="90"/>
                              <w:szCs w:val="90"/>
                            </w:rPr>
                            <w:t>summ</w:t>
                          </w:r>
                          <w:r w:rsidR="007A695E" w:rsidRPr="00726116">
                            <w:rPr>
                              <w:rFonts w:ascii="Convergence" w:hAnsi="Convergence"/>
                              <w:sz w:val="90"/>
                              <w:szCs w:val="90"/>
                            </w:rPr>
                            <w:t>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DB31A33" wp14:editId="6E0C53C0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78158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781582"/>
                          <a:chOff x="0" y="0"/>
                          <a:chExt cx="7078405" cy="9781582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172527" y="1880478"/>
                            <a:ext cx="6825437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6" y="4744191"/>
                            <a:ext cx="651435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A5FD" w14:textId="59711027" w:rsidR="00045AF2" w:rsidRPr="0026442B" w:rsidRDefault="00726116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ladd</w:t>
                              </w:r>
                              <w:r w:rsidR="007A695E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7" y="5926096"/>
                            <a:ext cx="6825378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5" y="8780526"/>
                            <a:ext cx="6582053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18BC3207" w:rsidR="00045AF2" w:rsidRPr="00726116" w:rsidRDefault="00726116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726116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summ</w:t>
                              </w:r>
                              <w:r w:rsidR="007A695E" w:rsidRPr="00726116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4" style="position:absolute;margin-left:2.3pt;margin-top:-21.15pt;width:557.35pt;height:770.2pt;z-index:251792384;mso-height-relative:margin" coordsize="70784,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">
                <v:shape id="_x0000_s1165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6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7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1" o:spid="_x0000_s1168" style="position:absolute;left:1725;top:18804;width:68254;height:27839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69" type="#_x0000_t202" style="position:absolute;left:3524;top:47441;width:65143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82DA5FD" w14:textId="59711027" w:rsidR="00045AF2" w:rsidRPr="0026442B" w:rsidRDefault="00726116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ladd</w:t>
                        </w:r>
                        <w:r w:rsidR="007A695E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er</w:t>
                        </w:r>
                      </w:p>
                    </w:txbxContent>
                  </v:textbox>
                </v:shape>
                <v:roundrect id="Rectangle: Rounded Corners 354" o:spid="_x0000_s1170" style="position:absolute;left:1725;top:59260;width:68254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1" type="#_x0000_t202" style="position:absolute;left:2846;top:87805;width:65821;height:1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18BC3207" w:rsidR="00045AF2" w:rsidRPr="00726116" w:rsidRDefault="00726116" w:rsidP="00045AF2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726116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summ</w:t>
                        </w:r>
                        <w:r w:rsidR="007A695E" w:rsidRPr="00726116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27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4D712" w14:textId="77777777" w:rsidR="007B0B88" w:rsidRDefault="007B0B88" w:rsidP="00EB5BDC">
      <w:pPr>
        <w:spacing w:after="0" w:line="240" w:lineRule="auto"/>
      </w:pPr>
      <w:r>
        <w:separator/>
      </w:r>
    </w:p>
  </w:endnote>
  <w:endnote w:type="continuationSeparator" w:id="0">
    <w:p w14:paraId="4A12155F" w14:textId="77777777" w:rsidR="007B0B88" w:rsidRDefault="007B0B8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6D4A69-976B-416B-86F7-10705CF0F6B7}"/>
    <w:embedBold r:id="rId2" w:fontKey="{D738D034-2C2D-4B53-A515-35042DCA4A19}"/>
    <w:embedItalic r:id="rId3" w:fontKey="{9ED04B9F-F079-4C20-9593-8F7764ED07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E608DF-97B3-4422-A7FC-323DA4F29C2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E248711-7AEB-4849-BBF0-F1DE540D0147}"/>
    <w:embedBold r:id="rId6" w:fontKey="{EBA6C1E4-8D4A-49BD-8D06-A0A3127A8C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F7CD3FD-4942-4440-98A4-16A5FA03A5C5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8" w:subsetted="1" w:fontKey="{A947AA8C-6493-4056-B4D2-56FD70FEB2C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4B6C4B4-D62C-492F-BEC2-5085F22F15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0FB53" w14:textId="77777777" w:rsidR="007B0B88" w:rsidRDefault="007B0B88" w:rsidP="00EB5BDC">
      <w:pPr>
        <w:spacing w:after="0" w:line="240" w:lineRule="auto"/>
      </w:pPr>
      <w:r>
        <w:separator/>
      </w:r>
    </w:p>
  </w:footnote>
  <w:footnote w:type="continuationSeparator" w:id="0">
    <w:p w14:paraId="5FFC03B7" w14:textId="77777777" w:rsidR="007B0B88" w:rsidRDefault="007B0B8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3327D14D" w:rsidR="00ED386F" w:rsidRDefault="00D719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95517D" wp14:editId="1F80354B">
              <wp:simplePos x="0" y="0"/>
              <wp:positionH relativeFrom="column">
                <wp:posOffset>6985</wp:posOffset>
              </wp:positionH>
              <wp:positionV relativeFrom="paragraph">
                <wp:posOffset>-236524</wp:posOffset>
              </wp:positionV>
              <wp:extent cx="7175008" cy="10303190"/>
              <wp:effectExtent l="0" t="0" r="6985" b="317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9" name="Rectangle: Rounded Corners 1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AC015" w14:textId="77777777" w:rsidR="00D719DA" w:rsidRPr="0098137C" w:rsidRDefault="00D719DA" w:rsidP="00D719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95517D" id="Group 15" o:spid="_x0000_s1172" style="position:absolute;margin-left:.55pt;margin-top:-18.6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O8/tMngAAAACwEAAA8AAABkcnMvZG93bnJl&#10;di54bWxMj0FrwkAQhe+F/odlCr3pZg1pJWYjIm1PUqgWircxGZNgdjdk1yT++46n9jaP93jzvWw9&#10;mVYM1PvGWQ1qHoEgW7iysZWG78P7bAnCB7Qlts6Shht5WOePDxmmpRvtFw37UAkusT5FDXUIXSql&#10;L2oy6OeuI8ve2fUGA8u+kmWPI5ebVi6i6EUabCx/qLGjbU3FZX81Gj5GHDexeht2l/P2djwknz87&#10;RVo/P02bFYhAU/gLwx2f0SFnppO72tKLlrXioIZZ/LoAcfdVrHjcia9kmcQg80z+35D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">
              <v:roundrect id="Rectangle: Rounded Corners 19" o:spid="_x0000_s1173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74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5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">
                <v:imagedata r:id="rId3" o:title=""/>
              </v:shape>
              <v:shape id="Picture 12" o:spid="_x0000_s1176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7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4F7AC015" w14:textId="77777777" w:rsidR="00D719DA" w:rsidRPr="0098137C" w:rsidRDefault="00D719DA" w:rsidP="00D719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52BB"/>
    <w:rsid w:val="000320AE"/>
    <w:rsid w:val="000409DB"/>
    <w:rsid w:val="00044C56"/>
    <w:rsid w:val="00045AF2"/>
    <w:rsid w:val="00046026"/>
    <w:rsid w:val="00051465"/>
    <w:rsid w:val="00052C1A"/>
    <w:rsid w:val="00064D08"/>
    <w:rsid w:val="00067500"/>
    <w:rsid w:val="0007358B"/>
    <w:rsid w:val="00074F4F"/>
    <w:rsid w:val="00077EEB"/>
    <w:rsid w:val="00091091"/>
    <w:rsid w:val="000955BF"/>
    <w:rsid w:val="000A245A"/>
    <w:rsid w:val="000A605B"/>
    <w:rsid w:val="000B046C"/>
    <w:rsid w:val="000B578C"/>
    <w:rsid w:val="000B7245"/>
    <w:rsid w:val="000B7F76"/>
    <w:rsid w:val="000C2D04"/>
    <w:rsid w:val="000D29A8"/>
    <w:rsid w:val="000F59D4"/>
    <w:rsid w:val="00104C57"/>
    <w:rsid w:val="001179A5"/>
    <w:rsid w:val="0012621C"/>
    <w:rsid w:val="001303F6"/>
    <w:rsid w:val="0013390D"/>
    <w:rsid w:val="0013760E"/>
    <w:rsid w:val="001440FB"/>
    <w:rsid w:val="001469F8"/>
    <w:rsid w:val="00160200"/>
    <w:rsid w:val="001712F8"/>
    <w:rsid w:val="00177385"/>
    <w:rsid w:val="00181908"/>
    <w:rsid w:val="001842E3"/>
    <w:rsid w:val="001870F8"/>
    <w:rsid w:val="00195C60"/>
    <w:rsid w:val="001A6977"/>
    <w:rsid w:val="001A6B80"/>
    <w:rsid w:val="001B7AA8"/>
    <w:rsid w:val="001C0B41"/>
    <w:rsid w:val="001E0F38"/>
    <w:rsid w:val="001E37D3"/>
    <w:rsid w:val="001E447C"/>
    <w:rsid w:val="001F08DF"/>
    <w:rsid w:val="001F1831"/>
    <w:rsid w:val="001F70DE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6442B"/>
    <w:rsid w:val="00264614"/>
    <w:rsid w:val="00282422"/>
    <w:rsid w:val="00286586"/>
    <w:rsid w:val="00287867"/>
    <w:rsid w:val="00293485"/>
    <w:rsid w:val="002944F4"/>
    <w:rsid w:val="002A66A9"/>
    <w:rsid w:val="002B2628"/>
    <w:rsid w:val="002C1FAB"/>
    <w:rsid w:val="002C2BD1"/>
    <w:rsid w:val="002C6A95"/>
    <w:rsid w:val="002E3149"/>
    <w:rsid w:val="002E6477"/>
    <w:rsid w:val="002F29BE"/>
    <w:rsid w:val="002F6683"/>
    <w:rsid w:val="002F6EE1"/>
    <w:rsid w:val="00304F30"/>
    <w:rsid w:val="0030616F"/>
    <w:rsid w:val="00307D5A"/>
    <w:rsid w:val="00311590"/>
    <w:rsid w:val="00312BB7"/>
    <w:rsid w:val="00314E7E"/>
    <w:rsid w:val="00314FE7"/>
    <w:rsid w:val="00320E61"/>
    <w:rsid w:val="00330355"/>
    <w:rsid w:val="0033090D"/>
    <w:rsid w:val="00331415"/>
    <w:rsid w:val="00350CCC"/>
    <w:rsid w:val="003665C8"/>
    <w:rsid w:val="00376F5A"/>
    <w:rsid w:val="0038007A"/>
    <w:rsid w:val="003820B2"/>
    <w:rsid w:val="0039449C"/>
    <w:rsid w:val="00395EFF"/>
    <w:rsid w:val="003A4487"/>
    <w:rsid w:val="003B07AA"/>
    <w:rsid w:val="003C2B76"/>
    <w:rsid w:val="003C59D7"/>
    <w:rsid w:val="003C7FC9"/>
    <w:rsid w:val="003D14AB"/>
    <w:rsid w:val="003D70DF"/>
    <w:rsid w:val="003F137E"/>
    <w:rsid w:val="003F1628"/>
    <w:rsid w:val="003F310E"/>
    <w:rsid w:val="0040026B"/>
    <w:rsid w:val="004009E8"/>
    <w:rsid w:val="00402E4C"/>
    <w:rsid w:val="00406CAD"/>
    <w:rsid w:val="00411CC1"/>
    <w:rsid w:val="00412C6E"/>
    <w:rsid w:val="004174A4"/>
    <w:rsid w:val="0042303E"/>
    <w:rsid w:val="00423572"/>
    <w:rsid w:val="004252C6"/>
    <w:rsid w:val="00427A09"/>
    <w:rsid w:val="004308F5"/>
    <w:rsid w:val="00451364"/>
    <w:rsid w:val="00454492"/>
    <w:rsid w:val="0046593C"/>
    <w:rsid w:val="00487FE0"/>
    <w:rsid w:val="00495455"/>
    <w:rsid w:val="004A63E2"/>
    <w:rsid w:val="004B0FFB"/>
    <w:rsid w:val="004C4EB8"/>
    <w:rsid w:val="004D7391"/>
    <w:rsid w:val="004D73BF"/>
    <w:rsid w:val="004E0955"/>
    <w:rsid w:val="004E473D"/>
    <w:rsid w:val="004E6B49"/>
    <w:rsid w:val="004F154A"/>
    <w:rsid w:val="004F212A"/>
    <w:rsid w:val="004F5611"/>
    <w:rsid w:val="004F7398"/>
    <w:rsid w:val="0051146B"/>
    <w:rsid w:val="00513864"/>
    <w:rsid w:val="00514D49"/>
    <w:rsid w:val="00531385"/>
    <w:rsid w:val="00540B36"/>
    <w:rsid w:val="005636BA"/>
    <w:rsid w:val="00564D38"/>
    <w:rsid w:val="005669DB"/>
    <w:rsid w:val="0056734D"/>
    <w:rsid w:val="00570667"/>
    <w:rsid w:val="00576AD0"/>
    <w:rsid w:val="005801DF"/>
    <w:rsid w:val="005833CD"/>
    <w:rsid w:val="005A079C"/>
    <w:rsid w:val="005A3752"/>
    <w:rsid w:val="005B2584"/>
    <w:rsid w:val="005B2A13"/>
    <w:rsid w:val="005B41FE"/>
    <w:rsid w:val="005D4F6B"/>
    <w:rsid w:val="005E05A9"/>
    <w:rsid w:val="005F55C5"/>
    <w:rsid w:val="00610E43"/>
    <w:rsid w:val="00621EF4"/>
    <w:rsid w:val="00627504"/>
    <w:rsid w:val="00634564"/>
    <w:rsid w:val="00647BC7"/>
    <w:rsid w:val="006549FE"/>
    <w:rsid w:val="00656224"/>
    <w:rsid w:val="006565FE"/>
    <w:rsid w:val="00656928"/>
    <w:rsid w:val="0066032B"/>
    <w:rsid w:val="00674B40"/>
    <w:rsid w:val="00682ADD"/>
    <w:rsid w:val="00682C5F"/>
    <w:rsid w:val="00695DE9"/>
    <w:rsid w:val="006A7772"/>
    <w:rsid w:val="006C475D"/>
    <w:rsid w:val="006C6948"/>
    <w:rsid w:val="006D2D14"/>
    <w:rsid w:val="006D45BD"/>
    <w:rsid w:val="006D58FC"/>
    <w:rsid w:val="006E048F"/>
    <w:rsid w:val="006E2A9B"/>
    <w:rsid w:val="00712369"/>
    <w:rsid w:val="007236BB"/>
    <w:rsid w:val="00724157"/>
    <w:rsid w:val="00726116"/>
    <w:rsid w:val="00731CFB"/>
    <w:rsid w:val="00732BDF"/>
    <w:rsid w:val="00736F85"/>
    <w:rsid w:val="007376C5"/>
    <w:rsid w:val="00745B64"/>
    <w:rsid w:val="007531A7"/>
    <w:rsid w:val="00762204"/>
    <w:rsid w:val="0076534D"/>
    <w:rsid w:val="0077371E"/>
    <w:rsid w:val="00791CA7"/>
    <w:rsid w:val="007A3BB4"/>
    <w:rsid w:val="007A695E"/>
    <w:rsid w:val="007B0B88"/>
    <w:rsid w:val="007B2525"/>
    <w:rsid w:val="007B627F"/>
    <w:rsid w:val="007C27CB"/>
    <w:rsid w:val="007C415F"/>
    <w:rsid w:val="007D17DC"/>
    <w:rsid w:val="007E1945"/>
    <w:rsid w:val="007E2118"/>
    <w:rsid w:val="007E346E"/>
    <w:rsid w:val="007E4023"/>
    <w:rsid w:val="007E791F"/>
    <w:rsid w:val="007F10D5"/>
    <w:rsid w:val="007F164B"/>
    <w:rsid w:val="008203E8"/>
    <w:rsid w:val="00823323"/>
    <w:rsid w:val="008247FA"/>
    <w:rsid w:val="00832B66"/>
    <w:rsid w:val="0083340B"/>
    <w:rsid w:val="00834994"/>
    <w:rsid w:val="00880A21"/>
    <w:rsid w:val="00897B6D"/>
    <w:rsid w:val="008B3CBC"/>
    <w:rsid w:val="008B78E0"/>
    <w:rsid w:val="008C30EE"/>
    <w:rsid w:val="008D5DA0"/>
    <w:rsid w:val="008D76F7"/>
    <w:rsid w:val="008E0524"/>
    <w:rsid w:val="008E5D6A"/>
    <w:rsid w:val="008F0F36"/>
    <w:rsid w:val="008F423C"/>
    <w:rsid w:val="008F5C52"/>
    <w:rsid w:val="00910C4F"/>
    <w:rsid w:val="00923440"/>
    <w:rsid w:val="009257A9"/>
    <w:rsid w:val="009312F2"/>
    <w:rsid w:val="00933D4B"/>
    <w:rsid w:val="009359DD"/>
    <w:rsid w:val="00940EC8"/>
    <w:rsid w:val="00943AC5"/>
    <w:rsid w:val="00951838"/>
    <w:rsid w:val="009562D5"/>
    <w:rsid w:val="00965239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347"/>
    <w:rsid w:val="009C37FE"/>
    <w:rsid w:val="009C47D7"/>
    <w:rsid w:val="009D0FEA"/>
    <w:rsid w:val="009D3ECA"/>
    <w:rsid w:val="009F6DEF"/>
    <w:rsid w:val="00A00FA5"/>
    <w:rsid w:val="00A071A5"/>
    <w:rsid w:val="00A34B6D"/>
    <w:rsid w:val="00A41262"/>
    <w:rsid w:val="00A428A9"/>
    <w:rsid w:val="00A5062C"/>
    <w:rsid w:val="00A522D3"/>
    <w:rsid w:val="00A532AD"/>
    <w:rsid w:val="00A74304"/>
    <w:rsid w:val="00A83FBF"/>
    <w:rsid w:val="00A848D8"/>
    <w:rsid w:val="00AA05F7"/>
    <w:rsid w:val="00AA1169"/>
    <w:rsid w:val="00AA45CB"/>
    <w:rsid w:val="00AA7F43"/>
    <w:rsid w:val="00AB4017"/>
    <w:rsid w:val="00AC3038"/>
    <w:rsid w:val="00AC3409"/>
    <w:rsid w:val="00AC6F5B"/>
    <w:rsid w:val="00AC773B"/>
    <w:rsid w:val="00AD44A4"/>
    <w:rsid w:val="00B04489"/>
    <w:rsid w:val="00B13A10"/>
    <w:rsid w:val="00B16047"/>
    <w:rsid w:val="00B251ED"/>
    <w:rsid w:val="00B34DA8"/>
    <w:rsid w:val="00B70809"/>
    <w:rsid w:val="00B82F8C"/>
    <w:rsid w:val="00B87ABA"/>
    <w:rsid w:val="00B929E1"/>
    <w:rsid w:val="00B95E27"/>
    <w:rsid w:val="00B964DA"/>
    <w:rsid w:val="00B968E4"/>
    <w:rsid w:val="00BA18FA"/>
    <w:rsid w:val="00BA6633"/>
    <w:rsid w:val="00BB0972"/>
    <w:rsid w:val="00BB61B9"/>
    <w:rsid w:val="00BD123B"/>
    <w:rsid w:val="00BD306F"/>
    <w:rsid w:val="00BE4DDB"/>
    <w:rsid w:val="00BE739B"/>
    <w:rsid w:val="00BF0AD2"/>
    <w:rsid w:val="00BF1E48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2793F"/>
    <w:rsid w:val="00C3119C"/>
    <w:rsid w:val="00C340B2"/>
    <w:rsid w:val="00C353BF"/>
    <w:rsid w:val="00C35C7B"/>
    <w:rsid w:val="00C436E9"/>
    <w:rsid w:val="00C53594"/>
    <w:rsid w:val="00C631EA"/>
    <w:rsid w:val="00C65637"/>
    <w:rsid w:val="00C7004E"/>
    <w:rsid w:val="00C7279D"/>
    <w:rsid w:val="00C72FB2"/>
    <w:rsid w:val="00C738C0"/>
    <w:rsid w:val="00C77082"/>
    <w:rsid w:val="00C8128C"/>
    <w:rsid w:val="00C81912"/>
    <w:rsid w:val="00C92453"/>
    <w:rsid w:val="00CA1154"/>
    <w:rsid w:val="00CA2858"/>
    <w:rsid w:val="00CC16A7"/>
    <w:rsid w:val="00CC1D98"/>
    <w:rsid w:val="00CC416F"/>
    <w:rsid w:val="00CC6764"/>
    <w:rsid w:val="00CD2F8D"/>
    <w:rsid w:val="00CE2A1E"/>
    <w:rsid w:val="00CE5254"/>
    <w:rsid w:val="00CE6A9C"/>
    <w:rsid w:val="00CF74EE"/>
    <w:rsid w:val="00D02A73"/>
    <w:rsid w:val="00D03A8A"/>
    <w:rsid w:val="00D07C8F"/>
    <w:rsid w:val="00D10F85"/>
    <w:rsid w:val="00D13C51"/>
    <w:rsid w:val="00D156D9"/>
    <w:rsid w:val="00D16767"/>
    <w:rsid w:val="00D43FAB"/>
    <w:rsid w:val="00D464F2"/>
    <w:rsid w:val="00D601E2"/>
    <w:rsid w:val="00D7115C"/>
    <w:rsid w:val="00D719DA"/>
    <w:rsid w:val="00D812DD"/>
    <w:rsid w:val="00D83AA6"/>
    <w:rsid w:val="00D8600A"/>
    <w:rsid w:val="00D8764D"/>
    <w:rsid w:val="00DA1CD6"/>
    <w:rsid w:val="00DC1014"/>
    <w:rsid w:val="00DD5733"/>
    <w:rsid w:val="00DD6228"/>
    <w:rsid w:val="00DE720A"/>
    <w:rsid w:val="00DF11C8"/>
    <w:rsid w:val="00DF6DA9"/>
    <w:rsid w:val="00E013A3"/>
    <w:rsid w:val="00E06BA2"/>
    <w:rsid w:val="00E100B9"/>
    <w:rsid w:val="00E109CC"/>
    <w:rsid w:val="00E2606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97B2C"/>
    <w:rsid w:val="00EB3F86"/>
    <w:rsid w:val="00EB5BDC"/>
    <w:rsid w:val="00EB6484"/>
    <w:rsid w:val="00EC2B97"/>
    <w:rsid w:val="00EC4C95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81905"/>
    <w:rsid w:val="00F81FEC"/>
    <w:rsid w:val="00F870EF"/>
    <w:rsid w:val="00F97B4E"/>
    <w:rsid w:val="00F97E71"/>
    <w:rsid w:val="00FB72E2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0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1T22:26:00Z</cp:lastPrinted>
  <dcterms:created xsi:type="dcterms:W3CDTF">2020-07-11T22:26:00Z</dcterms:created>
  <dcterms:modified xsi:type="dcterms:W3CDTF">2020-07-11T22:26:00Z</dcterms:modified>
</cp:coreProperties>
</file>